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1F2296" w14:textId="77777777" w:rsidR="00467FB2" w:rsidRDefault="00467FB2" w:rsidP="00F03526">
      <w:pPr>
        <w:spacing w:after="120" w:line="240" w:lineRule="auto"/>
        <w:rPr>
          <w:rFonts w:ascii="Arial" w:eastAsia="Times New Roman" w:hAnsi="Arial" w:cs="Arial"/>
          <w:b/>
          <w:spacing w:val="20"/>
          <w:sz w:val="20"/>
          <w:szCs w:val="20"/>
        </w:rPr>
      </w:pPr>
      <w:bookmarkStart w:id="0" w:name="_GoBack"/>
      <w:bookmarkEnd w:id="0"/>
    </w:p>
    <w:p w14:paraId="67306A40" w14:textId="4FA69140" w:rsidR="006C196C" w:rsidRPr="00906E30" w:rsidRDefault="006C196C" w:rsidP="00182B50">
      <w:pPr>
        <w:spacing w:after="120" w:line="240" w:lineRule="auto"/>
        <w:jc w:val="center"/>
        <w:rPr>
          <w:rFonts w:ascii="Arial" w:eastAsia="Times New Roman" w:hAnsi="Arial" w:cs="Arial"/>
          <w:b/>
          <w:spacing w:val="20"/>
          <w:sz w:val="20"/>
          <w:szCs w:val="20"/>
        </w:rPr>
      </w:pPr>
      <w:r w:rsidRPr="00906E30">
        <w:rPr>
          <w:rFonts w:ascii="Arial" w:eastAsia="Times New Roman" w:hAnsi="Arial" w:cs="Arial"/>
          <w:b/>
          <w:spacing w:val="20"/>
          <w:sz w:val="20"/>
          <w:szCs w:val="20"/>
        </w:rPr>
        <w:t>VLOGA  ZA ZAPOSLITEV</w:t>
      </w:r>
    </w:p>
    <w:p w14:paraId="4768F749" w14:textId="562A46B4" w:rsidR="00182B50" w:rsidRPr="00906E30" w:rsidRDefault="006C196C" w:rsidP="00182B50">
      <w:pPr>
        <w:spacing w:after="120" w:line="240" w:lineRule="auto"/>
        <w:jc w:val="center"/>
        <w:rPr>
          <w:rFonts w:ascii="Arial" w:eastAsia="Times New Roman" w:hAnsi="Arial" w:cs="Arial"/>
          <w:b/>
          <w:spacing w:val="20"/>
          <w:sz w:val="20"/>
          <w:szCs w:val="20"/>
        </w:rPr>
      </w:pPr>
      <w:r w:rsidRPr="00906E30">
        <w:rPr>
          <w:rFonts w:ascii="Arial" w:eastAsia="Times New Roman" w:hAnsi="Arial" w:cs="Arial"/>
          <w:b/>
          <w:spacing w:val="20"/>
          <w:sz w:val="20"/>
          <w:szCs w:val="20"/>
        </w:rPr>
        <w:t>za prosto d</w:t>
      </w:r>
      <w:r w:rsidR="00EF7465" w:rsidRPr="00906E30">
        <w:rPr>
          <w:rFonts w:ascii="Arial" w:eastAsia="Times New Roman" w:hAnsi="Arial" w:cs="Arial"/>
          <w:b/>
          <w:spacing w:val="20"/>
          <w:sz w:val="20"/>
          <w:szCs w:val="20"/>
        </w:rPr>
        <w:t>el</w:t>
      </w:r>
      <w:r w:rsidR="006F7EB1">
        <w:rPr>
          <w:rFonts w:ascii="Arial" w:eastAsia="Times New Roman" w:hAnsi="Arial" w:cs="Arial"/>
          <w:b/>
          <w:spacing w:val="20"/>
          <w:sz w:val="20"/>
          <w:szCs w:val="20"/>
        </w:rPr>
        <w:t xml:space="preserve">ovno mesto </w:t>
      </w:r>
      <w:r w:rsidR="009B6C56" w:rsidRPr="00906E30">
        <w:rPr>
          <w:rFonts w:ascii="Arial" w:eastAsia="Times New Roman" w:hAnsi="Arial" w:cs="Arial"/>
          <w:b/>
          <w:spacing w:val="20"/>
          <w:sz w:val="20"/>
          <w:szCs w:val="20"/>
        </w:rPr>
        <w:t>SEKRETAR</w:t>
      </w:r>
      <w:r w:rsidR="0066219C">
        <w:rPr>
          <w:rFonts w:ascii="Arial" w:eastAsia="Times New Roman" w:hAnsi="Arial" w:cs="Arial"/>
          <w:b/>
          <w:spacing w:val="20"/>
          <w:sz w:val="20"/>
          <w:szCs w:val="20"/>
        </w:rPr>
        <w:t xml:space="preserve"> (</w:t>
      </w:r>
      <w:r w:rsidR="00594C45">
        <w:rPr>
          <w:rFonts w:ascii="Arial" w:eastAsia="Times New Roman" w:hAnsi="Arial" w:cs="Arial"/>
          <w:b/>
          <w:spacing w:val="20"/>
          <w:sz w:val="20"/>
          <w:szCs w:val="20"/>
        </w:rPr>
        <w:t xml:space="preserve">šifra </w:t>
      </w:r>
      <w:r w:rsidR="00F03526">
        <w:rPr>
          <w:rFonts w:ascii="Arial" w:eastAsia="Times New Roman" w:hAnsi="Arial" w:cs="Arial"/>
          <w:b/>
          <w:spacing w:val="20"/>
          <w:sz w:val="20"/>
          <w:szCs w:val="20"/>
        </w:rPr>
        <w:t xml:space="preserve">DM </w:t>
      </w:r>
      <w:r w:rsidR="006B2BD9">
        <w:rPr>
          <w:rFonts w:ascii="Arial" w:eastAsia="Times New Roman" w:hAnsi="Arial" w:cs="Arial"/>
          <w:b/>
          <w:spacing w:val="20"/>
          <w:sz w:val="20"/>
          <w:szCs w:val="20"/>
        </w:rPr>
        <w:t>487</w:t>
      </w:r>
      <w:r w:rsidRPr="00906E30">
        <w:rPr>
          <w:rFonts w:ascii="Arial" w:eastAsia="Times New Roman" w:hAnsi="Arial" w:cs="Arial"/>
          <w:b/>
          <w:spacing w:val="20"/>
          <w:sz w:val="20"/>
          <w:szCs w:val="20"/>
        </w:rPr>
        <w:t>)</w:t>
      </w:r>
    </w:p>
    <w:p w14:paraId="20E383CA" w14:textId="2A7F8FC9" w:rsidR="00EF7465" w:rsidRPr="00906E30" w:rsidRDefault="00EF7465" w:rsidP="00182B50">
      <w:pPr>
        <w:spacing w:after="120" w:line="240" w:lineRule="auto"/>
        <w:jc w:val="center"/>
        <w:rPr>
          <w:rFonts w:ascii="Arial" w:eastAsia="Times New Roman" w:hAnsi="Arial" w:cs="Arial"/>
          <w:b/>
          <w:spacing w:val="20"/>
          <w:sz w:val="20"/>
          <w:szCs w:val="20"/>
        </w:rPr>
      </w:pPr>
      <w:r w:rsidRPr="00906E30">
        <w:rPr>
          <w:rFonts w:ascii="Arial" w:eastAsia="Times New Roman" w:hAnsi="Arial" w:cs="Arial"/>
          <w:b/>
          <w:spacing w:val="20"/>
          <w:sz w:val="20"/>
          <w:szCs w:val="20"/>
        </w:rPr>
        <w:t xml:space="preserve">v </w:t>
      </w:r>
      <w:r w:rsidR="009318F3">
        <w:rPr>
          <w:rFonts w:ascii="Arial" w:eastAsia="Times New Roman" w:hAnsi="Arial" w:cs="Arial"/>
          <w:b/>
          <w:spacing w:val="20"/>
          <w:sz w:val="20"/>
          <w:szCs w:val="20"/>
        </w:rPr>
        <w:t xml:space="preserve">SEKTORJU ZA </w:t>
      </w:r>
      <w:r w:rsidR="00A02000">
        <w:rPr>
          <w:rFonts w:ascii="Arial" w:eastAsia="Times New Roman" w:hAnsi="Arial" w:cs="Arial"/>
          <w:b/>
          <w:spacing w:val="20"/>
          <w:sz w:val="20"/>
          <w:szCs w:val="20"/>
        </w:rPr>
        <w:t>INVESTICIJE V CESTE</w:t>
      </w:r>
    </w:p>
    <w:p w14:paraId="029825E6" w14:textId="3DA85FAD" w:rsidR="0008408D" w:rsidRDefault="0008408D" w:rsidP="00703C11">
      <w:pPr>
        <w:spacing w:after="120" w:line="240" w:lineRule="auto"/>
        <w:rPr>
          <w:rFonts w:ascii="Arial" w:eastAsia="Times New Roman" w:hAnsi="Arial" w:cs="Arial"/>
          <w:b/>
          <w:spacing w:val="20"/>
          <w:sz w:val="20"/>
          <w:szCs w:val="20"/>
        </w:rPr>
      </w:pPr>
    </w:p>
    <w:p w14:paraId="7F6B3A3F" w14:textId="77777777" w:rsidR="00467FB2" w:rsidRPr="00E90FD8" w:rsidRDefault="00467FB2" w:rsidP="00E90FD8">
      <w:pPr>
        <w:pStyle w:val="CommentSubject"/>
        <w:spacing w:after="120"/>
        <w:rPr>
          <w:rFonts w:ascii="Arial" w:eastAsia="Times New Roman" w:hAnsi="Arial" w:cs="Arial"/>
          <w:bCs w:val="0"/>
          <w:spacing w:val="20"/>
        </w:rPr>
      </w:pPr>
    </w:p>
    <w:p w14:paraId="53438ECF" w14:textId="52C276F8" w:rsidR="00182B50" w:rsidRDefault="00C966AF" w:rsidP="00703C11">
      <w:pPr>
        <w:spacing w:after="120" w:line="240" w:lineRule="auto"/>
        <w:rPr>
          <w:rFonts w:ascii="Arial" w:eastAsia="Times New Roman" w:hAnsi="Arial" w:cs="Arial"/>
          <w:b/>
          <w:spacing w:val="20"/>
          <w:sz w:val="20"/>
          <w:szCs w:val="20"/>
        </w:rPr>
      </w:pPr>
      <w:r w:rsidRPr="00906E30">
        <w:rPr>
          <w:rFonts w:ascii="Arial" w:eastAsia="Times New Roman" w:hAnsi="Arial" w:cs="Arial"/>
          <w:b/>
          <w:spacing w:val="20"/>
          <w:sz w:val="20"/>
          <w:szCs w:val="20"/>
        </w:rPr>
        <w:t>Številka zadeve</w:t>
      </w:r>
      <w:r w:rsidR="00712BCC" w:rsidRPr="00906E30">
        <w:rPr>
          <w:rFonts w:ascii="Arial" w:eastAsia="Times New Roman" w:hAnsi="Arial" w:cs="Arial"/>
          <w:b/>
          <w:spacing w:val="20"/>
          <w:sz w:val="20"/>
          <w:szCs w:val="20"/>
        </w:rPr>
        <w:t xml:space="preserve">: </w:t>
      </w:r>
      <w:r w:rsidR="006B2BD9">
        <w:rPr>
          <w:rFonts w:ascii="Arial" w:hAnsi="Arial" w:cs="Arial"/>
          <w:b/>
          <w:sz w:val="20"/>
          <w:szCs w:val="20"/>
        </w:rPr>
        <w:t>10004-8</w:t>
      </w:r>
      <w:r w:rsidR="00E90FD8" w:rsidRPr="00E90FD8">
        <w:rPr>
          <w:rFonts w:ascii="Arial" w:hAnsi="Arial" w:cs="Arial"/>
          <w:b/>
          <w:sz w:val="20"/>
          <w:szCs w:val="20"/>
        </w:rPr>
        <w:t>/2022</w:t>
      </w:r>
    </w:p>
    <w:p w14:paraId="61CA7E67" w14:textId="171B10BF" w:rsidR="00C966AF" w:rsidRPr="00E90FD8" w:rsidRDefault="00C966AF" w:rsidP="00E90FD8">
      <w:pPr>
        <w:pStyle w:val="CommentSubject"/>
        <w:spacing w:after="120"/>
        <w:rPr>
          <w:rFonts w:ascii="Arial" w:eastAsia="Times New Roman" w:hAnsi="Arial" w:cs="Arial"/>
          <w:bCs w:val="0"/>
          <w:spacing w:val="20"/>
        </w:rPr>
      </w:pPr>
    </w:p>
    <w:p w14:paraId="30602224" w14:textId="77777777" w:rsidR="00182B50" w:rsidRPr="00906E30" w:rsidRDefault="00182B50" w:rsidP="00182B50">
      <w:pPr>
        <w:numPr>
          <w:ilvl w:val="0"/>
          <w:numId w:val="2"/>
        </w:numPr>
        <w:spacing w:after="12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906E30">
        <w:rPr>
          <w:rFonts w:ascii="Arial" w:eastAsia="Times New Roman" w:hAnsi="Arial" w:cs="Arial"/>
          <w:b/>
          <w:sz w:val="20"/>
          <w:szCs w:val="20"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182B50" w:rsidRPr="00906E30" w14:paraId="3E7E0B10" w14:textId="77777777" w:rsidTr="00C00F47">
        <w:tc>
          <w:tcPr>
            <w:tcW w:w="2700" w:type="dxa"/>
          </w:tcPr>
          <w:p w14:paraId="730A880E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Priimek:</w:t>
            </w:r>
          </w:p>
        </w:tc>
        <w:tc>
          <w:tcPr>
            <w:tcW w:w="6660" w:type="dxa"/>
          </w:tcPr>
          <w:p w14:paraId="76127E23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182B50" w:rsidRPr="00906E30" w14:paraId="10E406B6" w14:textId="77777777" w:rsidTr="00C00F47">
        <w:tc>
          <w:tcPr>
            <w:tcW w:w="2700" w:type="dxa"/>
          </w:tcPr>
          <w:p w14:paraId="047B3284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Ime:</w:t>
            </w:r>
          </w:p>
        </w:tc>
        <w:tc>
          <w:tcPr>
            <w:tcW w:w="6660" w:type="dxa"/>
          </w:tcPr>
          <w:p w14:paraId="054DB34B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182B50" w:rsidRPr="00906E30" w14:paraId="314342C5" w14:textId="77777777" w:rsidTr="00C00F47">
        <w:tc>
          <w:tcPr>
            <w:tcW w:w="2700" w:type="dxa"/>
          </w:tcPr>
          <w:p w14:paraId="16E22C04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Datum rojstva:</w:t>
            </w:r>
          </w:p>
        </w:tc>
        <w:tc>
          <w:tcPr>
            <w:tcW w:w="6660" w:type="dxa"/>
          </w:tcPr>
          <w:p w14:paraId="7DBF5C42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182B50" w:rsidRPr="00906E30" w14:paraId="52AFA85A" w14:textId="77777777" w:rsidTr="00C00F47">
        <w:tc>
          <w:tcPr>
            <w:tcW w:w="2700" w:type="dxa"/>
          </w:tcPr>
          <w:p w14:paraId="7C653D87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Državljanstvo/-</w:t>
            </w:r>
            <w:proofErr w:type="spellStart"/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va</w:t>
            </w:r>
            <w:proofErr w:type="spellEnd"/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660" w:type="dxa"/>
          </w:tcPr>
          <w:p w14:paraId="52F66C90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37DA6EF2" w14:textId="77777777" w:rsidR="00182B50" w:rsidRPr="00906E30" w:rsidRDefault="00182B50" w:rsidP="00182B50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182B50" w:rsidRPr="00906E30" w14:paraId="307FB8AF" w14:textId="77777777" w:rsidTr="00C00F47">
        <w:trPr>
          <w:trHeight w:val="812"/>
        </w:trPr>
        <w:tc>
          <w:tcPr>
            <w:tcW w:w="9360" w:type="dxa"/>
          </w:tcPr>
          <w:p w14:paraId="51DF031E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Naslov:</w:t>
            </w:r>
            <w:r w:rsidRPr="00906E30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(ulica, številka, poštna številka, kraj)</w:t>
            </w:r>
          </w:p>
          <w:p w14:paraId="7387817E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2EDCD96F" w14:textId="77777777" w:rsidR="00182B50" w:rsidRPr="00906E30" w:rsidRDefault="00182B50" w:rsidP="00182B5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182B50" w:rsidRPr="00906E30" w14:paraId="413B7402" w14:textId="77777777" w:rsidTr="00C00F47">
        <w:trPr>
          <w:trHeight w:val="781"/>
        </w:trPr>
        <w:tc>
          <w:tcPr>
            <w:tcW w:w="9360" w:type="dxa"/>
          </w:tcPr>
          <w:p w14:paraId="698E3237" w14:textId="020DEE70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Naslov</w:t>
            </w:r>
            <w:r w:rsidR="00A034CB"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,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na katerega želite, da vam pošiljamo pošto </w:t>
            </w:r>
            <w:r w:rsidRPr="00906E30">
              <w:rPr>
                <w:rFonts w:ascii="Arial" w:eastAsia="Times New Roman" w:hAnsi="Arial" w:cs="Arial"/>
                <w:sz w:val="20"/>
                <w:szCs w:val="20"/>
              </w:rPr>
              <w:t>(če je drugačen od naslova stalnega prebivališča)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  <w:r w:rsidRPr="00906E30">
              <w:rPr>
                <w:rFonts w:ascii="Arial" w:eastAsia="Times New Roman" w:hAnsi="Arial" w:cs="Arial"/>
                <w:sz w:val="20"/>
                <w:szCs w:val="20"/>
              </w:rPr>
              <w:t xml:space="preserve"> (</w:t>
            </w:r>
            <w:r w:rsidRPr="00906E30">
              <w:rPr>
                <w:rFonts w:ascii="Arial" w:eastAsia="Times New Roman" w:hAnsi="Arial" w:cs="Arial"/>
                <w:i/>
                <w:sz w:val="20"/>
                <w:szCs w:val="20"/>
              </w:rPr>
              <w:t>ulica, številka, poštna številka, kraj)</w:t>
            </w:r>
          </w:p>
          <w:p w14:paraId="0F295F58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20DE3DAE" w14:textId="77777777" w:rsidR="00182B50" w:rsidRPr="00906E30" w:rsidRDefault="00182B50" w:rsidP="00182B5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182B50" w:rsidRPr="00906E30" w14:paraId="2F03158F" w14:textId="77777777" w:rsidTr="00C00F47">
        <w:tc>
          <w:tcPr>
            <w:tcW w:w="2700" w:type="dxa"/>
          </w:tcPr>
          <w:p w14:paraId="08F10498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Telefonska številka</w:t>
            </w:r>
            <w:r w:rsidR="001E2F9F"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*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660" w:type="dxa"/>
          </w:tcPr>
          <w:p w14:paraId="214A0088" w14:textId="77777777" w:rsidR="006C196C" w:rsidRPr="00906E30" w:rsidRDefault="006C196C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182B50" w:rsidRPr="00906E30" w14:paraId="158205D8" w14:textId="77777777" w:rsidTr="00C00F47">
        <w:tc>
          <w:tcPr>
            <w:tcW w:w="2700" w:type="dxa"/>
          </w:tcPr>
          <w:p w14:paraId="245ED29D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Elektronski naslov</w:t>
            </w:r>
            <w:r w:rsidR="001E2F9F"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*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660" w:type="dxa"/>
          </w:tcPr>
          <w:p w14:paraId="64C28555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71D045E6" w14:textId="0B8EB018" w:rsidR="00467FB2" w:rsidRPr="00467FB2" w:rsidRDefault="00467FB2" w:rsidP="00467FB2">
      <w:pPr>
        <w:suppressAutoHyphens/>
        <w:rPr>
          <w:rFonts w:ascii="Tahoma" w:eastAsia="Calibri" w:hAnsi="Tahoma" w:cs="Tahoma"/>
          <w:sz w:val="20"/>
          <w:szCs w:val="20"/>
          <w:lang w:eastAsia="ar-SA"/>
        </w:rPr>
      </w:pPr>
    </w:p>
    <w:tbl>
      <w:tblPr>
        <w:tblW w:w="9366" w:type="dxa"/>
        <w:tblInd w:w="12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683"/>
        <w:gridCol w:w="4683"/>
      </w:tblGrid>
      <w:tr w:rsidR="00467FB2" w:rsidRPr="00467FB2" w14:paraId="5EFD79E2" w14:textId="77777777" w:rsidTr="00471BB4">
        <w:tc>
          <w:tcPr>
            <w:tcW w:w="9366" w:type="dxa"/>
            <w:gridSpan w:val="2"/>
            <w:tcBorders>
              <w:bottom w:val="nil"/>
            </w:tcBorders>
          </w:tcPr>
          <w:p w14:paraId="5E16725A" w14:textId="77777777" w:rsidR="00467FB2" w:rsidRPr="00467FB2" w:rsidRDefault="00467FB2" w:rsidP="00467FB2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  <w:p w14:paraId="1E2DD2D2" w14:textId="27FD7050" w:rsidR="00467FB2" w:rsidRPr="00471BB4" w:rsidRDefault="00467FB2" w:rsidP="00471BB4">
            <w:pPr>
              <w:suppressAutoHyphens/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</w:pPr>
            <w:r w:rsidRPr="00467FB2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Strinjam se, da mi delodajalec informacije, povezane s potekom postopka, lahko pošlje na zgornji navedeni elektronski naslov.</w:t>
            </w:r>
            <w:r w:rsidRPr="00467FB2"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471BB4" w:rsidRPr="00467FB2" w14:paraId="38E3E8E9" w14:textId="77777777" w:rsidTr="00471BB4">
        <w:tc>
          <w:tcPr>
            <w:tcW w:w="4683" w:type="dxa"/>
            <w:tcBorders>
              <w:top w:val="nil"/>
              <w:bottom w:val="single" w:sz="18" w:space="0" w:color="auto"/>
              <w:right w:val="nil"/>
            </w:tcBorders>
          </w:tcPr>
          <w:p w14:paraId="6BA5FA48" w14:textId="5A2C65AD" w:rsidR="00471BB4" w:rsidRPr="00467FB2" w:rsidRDefault="00471BB4" w:rsidP="00467FB2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467FB2"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18" w:space="0" w:color="auto"/>
            </w:tcBorders>
          </w:tcPr>
          <w:p w14:paraId="4A6251AB" w14:textId="4E7F2772" w:rsidR="00471BB4" w:rsidRPr="00467FB2" w:rsidRDefault="00471BB4" w:rsidP="00467FB2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467FB2"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  <w:t>NE</w:t>
            </w:r>
            <w:r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  <w:t xml:space="preserve"> </w:t>
            </w:r>
            <w:r w:rsidRPr="00467FB2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(obkroži)</w:t>
            </w:r>
          </w:p>
        </w:tc>
      </w:tr>
    </w:tbl>
    <w:p w14:paraId="47377913" w14:textId="77777777" w:rsidR="00467FB2" w:rsidRDefault="00467FB2" w:rsidP="00467FB2">
      <w:pPr>
        <w:spacing w:after="0" w:line="240" w:lineRule="auto"/>
        <w:ind w:left="360"/>
        <w:rPr>
          <w:rFonts w:ascii="Arial" w:eastAsia="Times New Roman" w:hAnsi="Arial" w:cs="Arial"/>
          <w:b/>
          <w:sz w:val="20"/>
          <w:szCs w:val="20"/>
        </w:rPr>
      </w:pPr>
    </w:p>
    <w:p w14:paraId="6C6DBBB3" w14:textId="77777777" w:rsidR="00467FB2" w:rsidRDefault="00467FB2" w:rsidP="00467FB2">
      <w:pPr>
        <w:spacing w:after="0" w:line="240" w:lineRule="auto"/>
        <w:ind w:left="360"/>
        <w:rPr>
          <w:rFonts w:ascii="Arial" w:eastAsia="Times New Roman" w:hAnsi="Arial" w:cs="Arial"/>
          <w:b/>
          <w:sz w:val="20"/>
          <w:szCs w:val="20"/>
        </w:rPr>
      </w:pPr>
    </w:p>
    <w:p w14:paraId="43188178" w14:textId="4E7F98F2" w:rsidR="00467FB2" w:rsidRDefault="00467FB2" w:rsidP="00467FB2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906E30">
        <w:rPr>
          <w:rFonts w:ascii="Arial" w:eastAsia="Times New Roman" w:hAnsi="Arial" w:cs="Arial"/>
          <w:b/>
          <w:sz w:val="20"/>
          <w:szCs w:val="20"/>
        </w:rPr>
        <w:t>Izobrazba</w:t>
      </w:r>
    </w:p>
    <w:p w14:paraId="06F4596A" w14:textId="44400E50" w:rsidR="00467FB2" w:rsidRPr="00A71604" w:rsidRDefault="00467FB2" w:rsidP="00A71604">
      <w:pPr>
        <w:tabs>
          <w:tab w:val="left" w:pos="108"/>
        </w:tabs>
        <w:spacing w:after="12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9403" w:type="dxa"/>
        <w:tblInd w:w="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ayout w:type="fixed"/>
        <w:tblLook w:val="04A0" w:firstRow="1" w:lastRow="0" w:firstColumn="1" w:lastColumn="0" w:noHBand="0" w:noVBand="1"/>
      </w:tblPr>
      <w:tblGrid>
        <w:gridCol w:w="237"/>
        <w:gridCol w:w="3102"/>
        <w:gridCol w:w="14"/>
        <w:gridCol w:w="3355"/>
        <w:gridCol w:w="14"/>
        <w:gridCol w:w="2681"/>
      </w:tblGrid>
      <w:tr w:rsidR="00467FB2" w:rsidRPr="00467FB2" w14:paraId="725919E7" w14:textId="77777777" w:rsidTr="000378B9">
        <w:trPr>
          <w:trHeight w:val="140"/>
        </w:trPr>
        <w:tc>
          <w:tcPr>
            <w:tcW w:w="9403" w:type="dxa"/>
            <w:gridSpan w:val="6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6716E8CF" w14:textId="0083C134" w:rsidR="00467FB2" w:rsidRDefault="00467FB2" w:rsidP="00EF7CFB">
            <w:pPr>
              <w:suppressAutoHyphens/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  <w:r w:rsidRPr="00467FB2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 xml:space="preserve">PODROBNA NAVEDBA PRIDOBLJENE IZOBRAZBE </w:t>
            </w:r>
          </w:p>
          <w:p w14:paraId="59979645" w14:textId="77777777" w:rsidR="00E44D3C" w:rsidRPr="00467FB2" w:rsidRDefault="00E44D3C" w:rsidP="00EF7CFB">
            <w:pPr>
              <w:suppressAutoHyphens/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</w:p>
          <w:p w14:paraId="74EE3AF7" w14:textId="38C8D01F" w:rsidR="00467FB2" w:rsidRPr="00467FB2" w:rsidRDefault="00A71604" w:rsidP="00EF7CFB">
            <w:pPr>
              <w:suppressAutoHyphens/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  <w:r w:rsidRPr="00A71604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Prosimo, da izpolnite podatke o vseh stopnjah izobrazbe, ki ste jih pridobili (če ste posamezno stopnjo izobrazbe pridobili na podlagi bolonjskega študija prosimo, da le-to navedete):</w:t>
            </w:r>
          </w:p>
        </w:tc>
      </w:tr>
      <w:tr w:rsidR="00467FB2" w:rsidRPr="00467FB2" w14:paraId="4A28CAD8" w14:textId="77777777" w:rsidTr="00467FB2">
        <w:tblPrEx>
          <w:shd w:val="clear" w:color="auto" w:fill="auto"/>
        </w:tblPrEx>
        <w:trPr>
          <w:trHeight w:val="71"/>
        </w:trPr>
        <w:tc>
          <w:tcPr>
            <w:tcW w:w="23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nil"/>
            </w:tcBorders>
          </w:tcPr>
          <w:p w14:paraId="5F439CA4" w14:textId="77777777" w:rsidR="00467FB2" w:rsidRPr="00467FB2" w:rsidRDefault="00467FB2" w:rsidP="00EF7CFB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DD24CE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Naziv zavoda: šola, fakulteta…. </w:t>
            </w:r>
          </w:p>
          <w:p w14:paraId="21D9DBE3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3DD56044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Pridobljeni naziv izobraževanja oz. strokovni naziv</w:t>
            </w:r>
          </w:p>
        </w:tc>
        <w:tc>
          <w:tcPr>
            <w:tcW w:w="2695" w:type="dxa"/>
            <w:gridSpan w:val="2"/>
            <w:tcBorders>
              <w:left w:val="single" w:sz="4" w:space="0" w:color="auto"/>
              <w:right w:val="single" w:sz="18" w:space="0" w:color="000000"/>
            </w:tcBorders>
          </w:tcPr>
          <w:p w14:paraId="3DDAF183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Datum zaključka </w:t>
            </w:r>
          </w:p>
          <w:p w14:paraId="136FFC25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(dan/mesec/leto)</w:t>
            </w:r>
          </w:p>
        </w:tc>
      </w:tr>
      <w:tr w:rsidR="00467FB2" w:rsidRPr="00467FB2" w14:paraId="487821A8" w14:textId="77777777" w:rsidTr="00467FB2">
        <w:tblPrEx>
          <w:shd w:val="clear" w:color="auto" w:fill="auto"/>
        </w:tblPrEx>
        <w:trPr>
          <w:trHeight w:val="37"/>
        </w:trPr>
        <w:tc>
          <w:tcPr>
            <w:tcW w:w="23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nil"/>
            </w:tcBorders>
          </w:tcPr>
          <w:p w14:paraId="19FA8B2D" w14:textId="77777777" w:rsidR="00467FB2" w:rsidRPr="00467FB2" w:rsidRDefault="00467FB2" w:rsidP="00EF7CFB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B9F47F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67E579FC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681" w:type="dxa"/>
            <w:tcBorders>
              <w:left w:val="single" w:sz="4" w:space="0" w:color="auto"/>
              <w:right w:val="single" w:sz="18" w:space="0" w:color="000000"/>
            </w:tcBorders>
          </w:tcPr>
          <w:p w14:paraId="6985AE2F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467FB2" w:rsidRPr="00467FB2" w14:paraId="51503D37" w14:textId="77777777" w:rsidTr="00467FB2">
        <w:tblPrEx>
          <w:shd w:val="clear" w:color="auto" w:fill="auto"/>
        </w:tblPrEx>
        <w:trPr>
          <w:trHeight w:val="37"/>
        </w:trPr>
        <w:tc>
          <w:tcPr>
            <w:tcW w:w="23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nil"/>
            </w:tcBorders>
          </w:tcPr>
          <w:p w14:paraId="43B0090A" w14:textId="77777777" w:rsidR="00467FB2" w:rsidRPr="00467FB2" w:rsidRDefault="00467FB2" w:rsidP="00EF7CFB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57AAC2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653EC46B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681" w:type="dxa"/>
            <w:tcBorders>
              <w:left w:val="single" w:sz="4" w:space="0" w:color="auto"/>
              <w:right w:val="single" w:sz="18" w:space="0" w:color="000000"/>
            </w:tcBorders>
          </w:tcPr>
          <w:p w14:paraId="340224F3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467FB2" w:rsidRPr="00467FB2" w14:paraId="206FBD5E" w14:textId="77777777" w:rsidTr="00467FB2">
        <w:tblPrEx>
          <w:shd w:val="clear" w:color="auto" w:fill="auto"/>
        </w:tblPrEx>
        <w:trPr>
          <w:trHeight w:val="37"/>
        </w:trPr>
        <w:tc>
          <w:tcPr>
            <w:tcW w:w="23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nil"/>
            </w:tcBorders>
          </w:tcPr>
          <w:p w14:paraId="0E495700" w14:textId="77777777" w:rsidR="00467FB2" w:rsidRPr="00467FB2" w:rsidRDefault="00467FB2" w:rsidP="00EF7CFB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9B63AF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1A4BEB65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681" w:type="dxa"/>
            <w:tcBorders>
              <w:left w:val="single" w:sz="4" w:space="0" w:color="auto"/>
              <w:right w:val="single" w:sz="18" w:space="0" w:color="000000"/>
            </w:tcBorders>
          </w:tcPr>
          <w:p w14:paraId="6D924BB8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467FB2" w:rsidRPr="00467FB2" w14:paraId="2837C317" w14:textId="77777777" w:rsidTr="00467FB2">
        <w:tblPrEx>
          <w:shd w:val="clear" w:color="auto" w:fill="auto"/>
        </w:tblPrEx>
        <w:trPr>
          <w:trHeight w:val="34"/>
        </w:trPr>
        <w:tc>
          <w:tcPr>
            <w:tcW w:w="23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nil"/>
            </w:tcBorders>
          </w:tcPr>
          <w:p w14:paraId="79C08BCC" w14:textId="77777777" w:rsidR="00467FB2" w:rsidRPr="00467FB2" w:rsidRDefault="00467FB2" w:rsidP="00EF7CFB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C00A57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6459A7E9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681" w:type="dxa"/>
            <w:tcBorders>
              <w:left w:val="single" w:sz="4" w:space="0" w:color="auto"/>
              <w:right w:val="single" w:sz="18" w:space="0" w:color="000000"/>
            </w:tcBorders>
          </w:tcPr>
          <w:p w14:paraId="5E8B7C98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467FB2" w:rsidRPr="00467FB2" w14:paraId="7EE77046" w14:textId="77777777" w:rsidTr="00467FB2">
        <w:tblPrEx>
          <w:shd w:val="clear" w:color="auto" w:fill="auto"/>
        </w:tblPrEx>
        <w:trPr>
          <w:trHeight w:val="37"/>
        </w:trPr>
        <w:tc>
          <w:tcPr>
            <w:tcW w:w="237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nil"/>
            </w:tcBorders>
          </w:tcPr>
          <w:p w14:paraId="7E440419" w14:textId="77777777" w:rsidR="00467FB2" w:rsidRPr="00467FB2" w:rsidRDefault="00467FB2" w:rsidP="00EF7CFB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nil"/>
              <w:bottom w:val="single" w:sz="18" w:space="0" w:color="000000"/>
              <w:right w:val="single" w:sz="4" w:space="0" w:color="auto"/>
            </w:tcBorders>
          </w:tcPr>
          <w:p w14:paraId="125E1C82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369" w:type="dxa"/>
            <w:gridSpan w:val="2"/>
            <w:tcBorders>
              <w:left w:val="single" w:sz="4" w:space="0" w:color="auto"/>
              <w:bottom w:val="single" w:sz="18" w:space="0" w:color="000000"/>
            </w:tcBorders>
          </w:tcPr>
          <w:p w14:paraId="3F787095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681" w:type="dxa"/>
            <w:tcBorders>
              <w:left w:val="single" w:sz="4" w:space="0" w:color="auto"/>
              <w:bottom w:val="single" w:sz="18" w:space="0" w:color="000000"/>
              <w:right w:val="single" w:sz="18" w:space="0" w:color="000000"/>
            </w:tcBorders>
          </w:tcPr>
          <w:p w14:paraId="0A83D74E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</w:tbl>
    <w:p w14:paraId="71B4B2DA" w14:textId="77777777" w:rsidR="00467FB2" w:rsidRPr="00467FB2" w:rsidRDefault="00467FB2" w:rsidP="00467FB2">
      <w:pPr>
        <w:suppressAutoHyphens/>
        <w:rPr>
          <w:rFonts w:ascii="Tahoma" w:eastAsia="Calibri" w:hAnsi="Tahoma" w:cs="Tahoma"/>
          <w:sz w:val="20"/>
          <w:szCs w:val="20"/>
          <w:lang w:eastAsia="ar-SA"/>
        </w:rPr>
      </w:pPr>
      <w:r w:rsidRPr="00467FB2">
        <w:rPr>
          <w:rFonts w:ascii="Tahoma" w:eastAsia="Calibri" w:hAnsi="Tahoma" w:cs="Tahoma"/>
          <w:sz w:val="20"/>
          <w:szCs w:val="20"/>
          <w:lang w:eastAsia="ar-SA"/>
        </w:rPr>
        <w:t>(Po potrebi preglednico razširite)</w:t>
      </w:r>
    </w:p>
    <w:p w14:paraId="0E3825CD" w14:textId="16B1D34A" w:rsidR="00467FB2" w:rsidRDefault="00467FB2" w:rsidP="00467FB2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093C73B6" w14:textId="3F036A3E" w:rsidR="00182B50" w:rsidRDefault="00182B50" w:rsidP="00467FB2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906E30">
        <w:rPr>
          <w:rFonts w:ascii="Arial" w:eastAsia="Times New Roman" w:hAnsi="Arial" w:cs="Arial"/>
          <w:b/>
          <w:sz w:val="20"/>
          <w:szCs w:val="20"/>
        </w:rPr>
        <w:t>Prejšnje zaposlitve</w:t>
      </w:r>
    </w:p>
    <w:p w14:paraId="6F2FB640" w14:textId="7B452949" w:rsidR="00182B50" w:rsidRDefault="00182B50" w:rsidP="00182B50">
      <w:pPr>
        <w:spacing w:after="120" w:line="240" w:lineRule="auto"/>
        <w:rPr>
          <w:rFonts w:ascii="Arial" w:eastAsia="Times New Roman" w:hAnsi="Arial" w:cs="Arial"/>
          <w:iCs/>
          <w:sz w:val="20"/>
          <w:szCs w:val="20"/>
        </w:rPr>
      </w:pP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ayout w:type="fixed"/>
        <w:tblLook w:val="04A0" w:firstRow="1" w:lastRow="0" w:firstColumn="1" w:lastColumn="0" w:noHBand="0" w:noVBand="1"/>
      </w:tblPr>
      <w:tblGrid>
        <w:gridCol w:w="1384"/>
        <w:gridCol w:w="1701"/>
        <w:gridCol w:w="1134"/>
        <w:gridCol w:w="1418"/>
        <w:gridCol w:w="1134"/>
        <w:gridCol w:w="1134"/>
        <w:gridCol w:w="1588"/>
      </w:tblGrid>
      <w:tr w:rsidR="00467FB2" w:rsidRPr="00467FB2" w14:paraId="5302288D" w14:textId="77777777" w:rsidTr="000378B9">
        <w:tc>
          <w:tcPr>
            <w:tcW w:w="9493" w:type="dxa"/>
            <w:gridSpan w:val="7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78336366" w14:textId="77777777" w:rsidR="00467FB2" w:rsidRPr="00E44D3C" w:rsidRDefault="00467FB2" w:rsidP="00E44D3C">
            <w:pPr>
              <w:pStyle w:val="Heading1"/>
            </w:pPr>
            <w:r w:rsidRPr="00E44D3C">
              <w:t xml:space="preserve">KRONOLOŠKI OPIS DOSEDANJIH ZAPOSLITEV </w:t>
            </w:r>
          </w:p>
          <w:p w14:paraId="66793564" w14:textId="77777777" w:rsidR="00467FB2" w:rsidRPr="00467FB2" w:rsidRDefault="00467FB2" w:rsidP="00467FB2">
            <w:pPr>
              <w:suppressAutoHyphens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  <w:r w:rsidRPr="00467FB2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 xml:space="preserve">Prosimo navedite morebitne </w:t>
            </w:r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prejšnje zaposlitve</w:t>
            </w:r>
            <w:r w:rsidRPr="00467FB2">
              <w:rPr>
                <w:rFonts w:ascii="Tahoma" w:eastAsia="Calibri" w:hAnsi="Tahoma" w:cs="Tahoma"/>
                <w:b/>
                <w:i/>
                <w:sz w:val="20"/>
                <w:szCs w:val="20"/>
                <w:lang w:eastAsia="ar-SA"/>
              </w:rPr>
              <w:t xml:space="preserve"> (opravljanje del)</w:t>
            </w:r>
            <w:r w:rsidRPr="00467FB2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 xml:space="preserve"> </w:t>
            </w:r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v kronološkem vrstnem redu od trenutne (zadnje) do prve </w:t>
            </w:r>
            <w:r w:rsidRPr="00467FB2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 xml:space="preserve">in navedite za vrsto zaposlitve oz. opravljanje dela </w:t>
            </w:r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(</w:t>
            </w:r>
            <w:r w:rsidRPr="00467FB2">
              <w:rPr>
                <w:rFonts w:ascii="Tahoma" w:eastAsia="Calibri" w:hAnsi="Tahoma" w:cs="Tahoma"/>
                <w:sz w:val="20"/>
                <w:szCs w:val="20"/>
                <w:u w:val="single"/>
                <w:lang w:eastAsia="ar-SA"/>
              </w:rPr>
              <w:t>redna zaposlitev</w:t>
            </w:r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NDČ;DČ), </w:t>
            </w:r>
            <w:r w:rsidRPr="00467FB2">
              <w:rPr>
                <w:rFonts w:ascii="Tahoma" w:eastAsia="Calibri" w:hAnsi="Tahoma" w:cs="Tahoma"/>
                <w:sz w:val="20"/>
                <w:szCs w:val="20"/>
                <w:u w:val="single"/>
                <w:lang w:eastAsia="ar-SA"/>
              </w:rPr>
              <w:t>študentsko</w:t>
            </w:r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</w:t>
            </w:r>
            <w:r w:rsidRPr="00467FB2">
              <w:rPr>
                <w:rFonts w:ascii="Tahoma" w:eastAsia="Calibri" w:hAnsi="Tahoma" w:cs="Tahoma"/>
                <w:sz w:val="20"/>
                <w:szCs w:val="20"/>
                <w:u w:val="single"/>
                <w:lang w:eastAsia="ar-SA"/>
              </w:rPr>
              <w:t>delo</w:t>
            </w:r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, </w:t>
            </w:r>
            <w:r w:rsidRPr="00467FB2">
              <w:rPr>
                <w:rFonts w:ascii="Tahoma" w:eastAsia="Calibri" w:hAnsi="Tahoma" w:cs="Tahoma"/>
                <w:sz w:val="20"/>
                <w:szCs w:val="20"/>
                <w:u w:val="single"/>
                <w:lang w:eastAsia="ar-SA"/>
              </w:rPr>
              <w:t>pogodbeno delo</w:t>
            </w:r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, </w:t>
            </w:r>
            <w:proofErr w:type="spellStart"/>
            <w:r w:rsidRPr="00467FB2">
              <w:rPr>
                <w:rFonts w:ascii="Tahoma" w:eastAsia="Calibri" w:hAnsi="Tahoma" w:cs="Tahoma"/>
                <w:sz w:val="20"/>
                <w:szCs w:val="20"/>
                <w:u w:val="single"/>
                <w:lang w:eastAsia="ar-SA"/>
              </w:rPr>
              <w:t>volonterstvo</w:t>
            </w:r>
            <w:proofErr w:type="spellEnd"/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..)</w:t>
            </w:r>
          </w:p>
        </w:tc>
      </w:tr>
      <w:tr w:rsidR="00467FB2" w:rsidRPr="00467FB2" w14:paraId="3D0ADF90" w14:textId="77777777" w:rsidTr="00A71604">
        <w:tblPrEx>
          <w:shd w:val="clear" w:color="auto" w:fill="auto"/>
        </w:tblPrEx>
        <w:trPr>
          <w:trHeight w:val="519"/>
        </w:trPr>
        <w:tc>
          <w:tcPr>
            <w:tcW w:w="1384" w:type="dxa"/>
            <w:tcBorders>
              <w:left w:val="single" w:sz="18" w:space="0" w:color="000000"/>
            </w:tcBorders>
          </w:tcPr>
          <w:p w14:paraId="14DA804B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  <w:r w:rsidRPr="00467FB2">
              <w:rPr>
                <w:rFonts w:ascii="Tahoma" w:eastAsia="Calibri" w:hAnsi="Tahoma" w:cs="Tahoma"/>
                <w:sz w:val="16"/>
                <w:szCs w:val="16"/>
                <w:lang w:eastAsia="ar-SA"/>
              </w:rPr>
              <w:t>naziv delodajalca</w:t>
            </w:r>
          </w:p>
        </w:tc>
        <w:tc>
          <w:tcPr>
            <w:tcW w:w="1701" w:type="dxa"/>
          </w:tcPr>
          <w:p w14:paraId="1D787346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  <w:r w:rsidRPr="00467FB2">
              <w:rPr>
                <w:rFonts w:ascii="Tahoma" w:eastAsia="Calibri" w:hAnsi="Tahoma" w:cs="Tahoma"/>
                <w:sz w:val="16"/>
                <w:szCs w:val="16"/>
                <w:lang w:eastAsia="ar-SA"/>
              </w:rPr>
              <w:t>naziv delovnega mesta oz. dela</w:t>
            </w:r>
          </w:p>
        </w:tc>
        <w:tc>
          <w:tcPr>
            <w:tcW w:w="1134" w:type="dxa"/>
          </w:tcPr>
          <w:p w14:paraId="30EAF67C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  <w:r w:rsidRPr="00467FB2">
              <w:rPr>
                <w:rFonts w:ascii="Tahoma" w:eastAsia="Calibri" w:hAnsi="Tahoma" w:cs="Tahoma"/>
                <w:b/>
                <w:sz w:val="16"/>
                <w:szCs w:val="16"/>
                <w:lang w:eastAsia="ar-SA"/>
              </w:rPr>
              <w:t xml:space="preserve">Zahtevana </w:t>
            </w:r>
            <w:r w:rsidRPr="00467FB2">
              <w:rPr>
                <w:rFonts w:ascii="Tahoma" w:eastAsia="Calibri" w:hAnsi="Tahoma" w:cs="Tahoma"/>
                <w:sz w:val="16"/>
                <w:szCs w:val="16"/>
                <w:lang w:eastAsia="ar-SA"/>
              </w:rPr>
              <w:t xml:space="preserve">raven. </w:t>
            </w:r>
            <w:proofErr w:type="spellStart"/>
            <w:r w:rsidRPr="00467FB2">
              <w:rPr>
                <w:rFonts w:ascii="Tahoma" w:eastAsia="Calibri" w:hAnsi="Tahoma" w:cs="Tahoma"/>
                <w:sz w:val="16"/>
                <w:szCs w:val="16"/>
                <w:lang w:eastAsia="ar-SA"/>
              </w:rPr>
              <w:t>izobr</w:t>
            </w:r>
            <w:proofErr w:type="spellEnd"/>
            <w:r w:rsidRPr="00467FB2">
              <w:rPr>
                <w:rFonts w:ascii="Tahoma" w:eastAsia="Calibri" w:hAnsi="Tahoma" w:cs="Tahoma"/>
                <w:sz w:val="16"/>
                <w:szCs w:val="16"/>
                <w:lang w:eastAsia="ar-SA"/>
              </w:rPr>
              <w:t>. za delo, ki ste ga opravljali*</w:t>
            </w:r>
            <w:r w:rsidRPr="00467FB2">
              <w:rPr>
                <w:rFonts w:ascii="Tahoma" w:eastAsia="Calibri" w:hAnsi="Tahoma" w:cs="Tahoma"/>
                <w:b/>
                <w:sz w:val="16"/>
                <w:szCs w:val="16"/>
                <w:lang w:eastAsia="ar-SA"/>
              </w:rPr>
              <w:t xml:space="preserve"> vstavi glede na šifrant-glej naslednjo tabelo (npr. A, B, C..)</w:t>
            </w:r>
          </w:p>
        </w:tc>
        <w:tc>
          <w:tcPr>
            <w:tcW w:w="1418" w:type="dxa"/>
          </w:tcPr>
          <w:p w14:paraId="40FEB369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  <w:r w:rsidRPr="00467FB2">
              <w:rPr>
                <w:rFonts w:ascii="Tahoma" w:eastAsia="Calibri" w:hAnsi="Tahoma" w:cs="Tahoma"/>
                <w:sz w:val="16"/>
                <w:szCs w:val="16"/>
                <w:lang w:eastAsia="ar-SA"/>
              </w:rPr>
              <w:t>Obdobje zaposlitve/opravljanja dela</w:t>
            </w:r>
            <w:r w:rsidRPr="00467FB2">
              <w:rPr>
                <w:rFonts w:ascii="Tahoma" w:eastAsia="Calibri" w:hAnsi="Tahoma" w:cs="Tahoma"/>
                <w:sz w:val="16"/>
                <w:szCs w:val="16"/>
                <w:lang w:eastAsia="ar-SA"/>
              </w:rPr>
              <w:br/>
            </w:r>
            <w:r w:rsidRPr="00467FB2">
              <w:rPr>
                <w:rFonts w:ascii="Tahoma" w:eastAsia="Calibri" w:hAnsi="Tahoma" w:cs="Tahoma"/>
                <w:b/>
                <w:sz w:val="16"/>
                <w:szCs w:val="16"/>
                <w:lang w:eastAsia="ar-SA"/>
              </w:rPr>
              <w:t xml:space="preserve">od </w:t>
            </w:r>
            <w:r w:rsidRPr="00467FB2">
              <w:rPr>
                <w:rFonts w:ascii="Tahoma" w:eastAsia="Calibri" w:hAnsi="Tahoma" w:cs="Tahoma"/>
                <w:sz w:val="16"/>
                <w:szCs w:val="16"/>
                <w:lang w:eastAsia="ar-SA"/>
              </w:rPr>
              <w:t xml:space="preserve"> (leto/ mesec/dan)   </w:t>
            </w:r>
            <w:r w:rsidRPr="00467FB2">
              <w:rPr>
                <w:rFonts w:ascii="Tahoma" w:eastAsia="Calibri" w:hAnsi="Tahoma" w:cs="Tahoma"/>
                <w:b/>
                <w:sz w:val="16"/>
                <w:szCs w:val="16"/>
                <w:lang w:eastAsia="ar-SA"/>
              </w:rPr>
              <w:t xml:space="preserve">do </w:t>
            </w:r>
            <w:r w:rsidRPr="00467FB2">
              <w:rPr>
                <w:rFonts w:ascii="Tahoma" w:eastAsia="Calibri" w:hAnsi="Tahoma" w:cs="Tahoma"/>
                <w:sz w:val="16"/>
                <w:szCs w:val="16"/>
                <w:lang w:eastAsia="ar-SA"/>
              </w:rPr>
              <w:t xml:space="preserve">(leto/ mesec/dan)   </w:t>
            </w:r>
            <w:r w:rsidRPr="00467FB2">
              <w:rPr>
                <w:rFonts w:ascii="Tahoma" w:eastAsia="Calibri" w:hAnsi="Tahoma" w:cs="Tahoma"/>
                <w:b/>
                <w:sz w:val="16"/>
                <w:szCs w:val="16"/>
                <w:u w:val="single"/>
                <w:lang w:eastAsia="ar-SA"/>
              </w:rPr>
              <w:t>za študentsko delo navesti št. ur</w:t>
            </w:r>
          </w:p>
        </w:tc>
        <w:tc>
          <w:tcPr>
            <w:tcW w:w="1134" w:type="dxa"/>
          </w:tcPr>
          <w:p w14:paraId="06359E1D" w14:textId="24C2D544" w:rsidR="00467FB2" w:rsidRPr="00467FB2" w:rsidRDefault="00467FB2" w:rsidP="00471BB4">
            <w:pPr>
              <w:suppressAutoHyphens/>
              <w:jc w:val="center"/>
              <w:rPr>
                <w:rFonts w:ascii="Tahoma" w:eastAsia="Calibri" w:hAnsi="Tahoma" w:cs="Tahoma"/>
                <w:b/>
                <w:sz w:val="16"/>
                <w:szCs w:val="16"/>
                <w:u w:val="single"/>
                <w:lang w:eastAsia="ar-SA"/>
              </w:rPr>
            </w:pPr>
            <w:r w:rsidRPr="00467FB2">
              <w:rPr>
                <w:rFonts w:ascii="Tahoma" w:eastAsia="Calibri" w:hAnsi="Tahoma" w:cs="Tahoma"/>
                <w:b/>
                <w:sz w:val="16"/>
                <w:szCs w:val="16"/>
                <w:u w:val="single"/>
                <w:lang w:eastAsia="ar-SA"/>
              </w:rPr>
              <w:t xml:space="preserve">Skupno trajanje zaposlitve  </w:t>
            </w:r>
            <w:r w:rsidRPr="00467FB2">
              <w:rPr>
                <w:rFonts w:ascii="Tahoma" w:eastAsia="Calibri" w:hAnsi="Tahoma" w:cs="Tahoma"/>
                <w:sz w:val="16"/>
                <w:szCs w:val="16"/>
                <w:lang w:eastAsia="ar-SA"/>
              </w:rPr>
              <w:t>leto/ mesec/dan</w:t>
            </w:r>
            <w:r w:rsidRPr="00467FB2">
              <w:rPr>
                <w:rFonts w:ascii="Tahoma" w:eastAsia="Calibri" w:hAnsi="Tahoma" w:cs="Tahoma"/>
                <w:b/>
                <w:sz w:val="16"/>
                <w:szCs w:val="16"/>
                <w:u w:val="single"/>
                <w:lang w:eastAsia="ar-SA"/>
              </w:rPr>
              <w:t xml:space="preserve"> </w:t>
            </w:r>
          </w:p>
        </w:tc>
        <w:tc>
          <w:tcPr>
            <w:tcW w:w="1134" w:type="dxa"/>
          </w:tcPr>
          <w:p w14:paraId="51FF5F47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  <w:r w:rsidRPr="00467FB2">
              <w:rPr>
                <w:rFonts w:ascii="Tahoma" w:eastAsia="Calibri" w:hAnsi="Tahoma" w:cs="Tahoma"/>
                <w:b/>
                <w:sz w:val="16"/>
                <w:szCs w:val="16"/>
                <w:u w:val="single"/>
                <w:lang w:eastAsia="ar-SA"/>
              </w:rPr>
              <w:t>Vrsta zaposlitve oz. opravljanja dela</w:t>
            </w:r>
          </w:p>
        </w:tc>
        <w:tc>
          <w:tcPr>
            <w:tcW w:w="1588" w:type="dxa"/>
            <w:tcBorders>
              <w:right w:val="single" w:sz="18" w:space="0" w:color="000000"/>
            </w:tcBorders>
          </w:tcPr>
          <w:p w14:paraId="4CF70F18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b/>
                <w:sz w:val="16"/>
                <w:szCs w:val="16"/>
                <w:lang w:eastAsia="ar-SA"/>
              </w:rPr>
            </w:pPr>
            <w:r w:rsidRPr="00467FB2">
              <w:rPr>
                <w:rFonts w:ascii="Tahoma" w:eastAsia="Calibri" w:hAnsi="Tahoma" w:cs="Tahoma"/>
                <w:b/>
                <w:sz w:val="16"/>
                <w:szCs w:val="16"/>
                <w:lang w:eastAsia="ar-SA"/>
              </w:rPr>
              <w:t>ključne naloge in pristojnosti – na kratko v alinejah</w:t>
            </w:r>
          </w:p>
        </w:tc>
      </w:tr>
      <w:tr w:rsidR="00467FB2" w:rsidRPr="00467FB2" w14:paraId="09914BBD" w14:textId="77777777" w:rsidTr="00A71604">
        <w:tblPrEx>
          <w:shd w:val="clear" w:color="auto" w:fill="auto"/>
        </w:tblPrEx>
        <w:trPr>
          <w:trHeight w:val="517"/>
        </w:trPr>
        <w:tc>
          <w:tcPr>
            <w:tcW w:w="1384" w:type="dxa"/>
            <w:tcBorders>
              <w:left w:val="single" w:sz="18" w:space="0" w:color="000000"/>
            </w:tcBorders>
          </w:tcPr>
          <w:p w14:paraId="652F7AF7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</w:tcPr>
          <w:p w14:paraId="698D45E5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6BBF5F2B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</w:tcPr>
          <w:p w14:paraId="27B2F3ED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174495F4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3D3976BA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588" w:type="dxa"/>
            <w:tcBorders>
              <w:right w:val="single" w:sz="18" w:space="0" w:color="000000"/>
            </w:tcBorders>
          </w:tcPr>
          <w:p w14:paraId="608C832D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</w:tr>
      <w:tr w:rsidR="00467FB2" w:rsidRPr="00467FB2" w14:paraId="65DCB359" w14:textId="77777777" w:rsidTr="00A71604">
        <w:tblPrEx>
          <w:shd w:val="clear" w:color="auto" w:fill="auto"/>
        </w:tblPrEx>
        <w:trPr>
          <w:trHeight w:val="517"/>
        </w:trPr>
        <w:tc>
          <w:tcPr>
            <w:tcW w:w="1384" w:type="dxa"/>
            <w:tcBorders>
              <w:left w:val="single" w:sz="18" w:space="0" w:color="000000"/>
            </w:tcBorders>
          </w:tcPr>
          <w:p w14:paraId="261344D7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</w:tcPr>
          <w:p w14:paraId="4C44A1E7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000404CC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</w:tcPr>
          <w:p w14:paraId="3538AC79" w14:textId="77777777" w:rsidR="00467FB2" w:rsidRPr="00467FB2" w:rsidRDefault="00467FB2" w:rsidP="00467FB2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5A3D77CC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0329AC9C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588" w:type="dxa"/>
            <w:tcBorders>
              <w:right w:val="single" w:sz="18" w:space="0" w:color="000000"/>
            </w:tcBorders>
          </w:tcPr>
          <w:p w14:paraId="70CF9038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</w:tr>
      <w:tr w:rsidR="00467FB2" w:rsidRPr="00467FB2" w14:paraId="6CD8732C" w14:textId="77777777" w:rsidTr="00A71604">
        <w:tblPrEx>
          <w:shd w:val="clear" w:color="auto" w:fill="auto"/>
        </w:tblPrEx>
        <w:trPr>
          <w:trHeight w:val="517"/>
        </w:trPr>
        <w:tc>
          <w:tcPr>
            <w:tcW w:w="1384" w:type="dxa"/>
            <w:tcBorders>
              <w:left w:val="single" w:sz="18" w:space="0" w:color="000000"/>
            </w:tcBorders>
          </w:tcPr>
          <w:p w14:paraId="5ED9499A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</w:tcPr>
          <w:p w14:paraId="50E984D7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299A1B87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</w:tcPr>
          <w:p w14:paraId="181EC158" w14:textId="77777777" w:rsidR="00467FB2" w:rsidRPr="00467FB2" w:rsidRDefault="00467FB2" w:rsidP="00467FB2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6EEC0264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6F24A3B9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588" w:type="dxa"/>
            <w:tcBorders>
              <w:right w:val="single" w:sz="18" w:space="0" w:color="000000"/>
            </w:tcBorders>
          </w:tcPr>
          <w:p w14:paraId="6BA9D189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</w:tr>
      <w:tr w:rsidR="00467FB2" w:rsidRPr="00467FB2" w14:paraId="53DE4EF3" w14:textId="77777777" w:rsidTr="00A71604">
        <w:tblPrEx>
          <w:shd w:val="clear" w:color="auto" w:fill="auto"/>
        </w:tblPrEx>
        <w:trPr>
          <w:trHeight w:val="517"/>
        </w:trPr>
        <w:tc>
          <w:tcPr>
            <w:tcW w:w="1384" w:type="dxa"/>
            <w:tcBorders>
              <w:left w:val="single" w:sz="18" w:space="0" w:color="000000"/>
              <w:bottom w:val="single" w:sz="18" w:space="0" w:color="000000"/>
            </w:tcBorders>
          </w:tcPr>
          <w:p w14:paraId="46C7494F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  <w:tcBorders>
              <w:bottom w:val="single" w:sz="18" w:space="0" w:color="000000"/>
            </w:tcBorders>
          </w:tcPr>
          <w:p w14:paraId="66542BF2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bottom w:val="single" w:sz="18" w:space="0" w:color="000000"/>
            </w:tcBorders>
          </w:tcPr>
          <w:p w14:paraId="4626D15C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tcBorders>
              <w:bottom w:val="single" w:sz="18" w:space="0" w:color="000000"/>
            </w:tcBorders>
          </w:tcPr>
          <w:p w14:paraId="5A3A8638" w14:textId="77777777" w:rsidR="00467FB2" w:rsidRPr="00467FB2" w:rsidRDefault="00467FB2" w:rsidP="00467FB2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bottom w:val="single" w:sz="18" w:space="0" w:color="000000"/>
            </w:tcBorders>
          </w:tcPr>
          <w:p w14:paraId="123BFD58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bottom w:val="single" w:sz="18" w:space="0" w:color="000000"/>
            </w:tcBorders>
          </w:tcPr>
          <w:p w14:paraId="2272DB22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588" w:type="dxa"/>
            <w:tcBorders>
              <w:bottom w:val="single" w:sz="18" w:space="0" w:color="000000"/>
              <w:right w:val="single" w:sz="18" w:space="0" w:color="000000"/>
            </w:tcBorders>
          </w:tcPr>
          <w:p w14:paraId="2B4D69BD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</w:tr>
    </w:tbl>
    <w:p w14:paraId="3BB91C09" w14:textId="246A7BA2" w:rsidR="00182B50" w:rsidRDefault="00467FB2" w:rsidP="00467FB2">
      <w:pPr>
        <w:suppressAutoHyphens/>
        <w:rPr>
          <w:rFonts w:ascii="Tahoma" w:eastAsia="Calibri" w:hAnsi="Tahoma" w:cs="Tahoma"/>
          <w:sz w:val="20"/>
          <w:szCs w:val="20"/>
          <w:lang w:eastAsia="ar-SA"/>
        </w:rPr>
      </w:pPr>
      <w:r w:rsidRPr="00467FB2">
        <w:rPr>
          <w:rFonts w:ascii="Tahoma" w:eastAsia="Calibri" w:hAnsi="Tahoma" w:cs="Tahoma"/>
          <w:sz w:val="20"/>
          <w:szCs w:val="20"/>
          <w:lang w:eastAsia="ar-SA"/>
        </w:rPr>
        <w:t>(Po potrebi preglednico razširite)</w:t>
      </w:r>
    </w:p>
    <w:p w14:paraId="6CE3C874" w14:textId="77777777" w:rsidR="00A71604" w:rsidRDefault="00A71604" w:rsidP="00A71604">
      <w:pPr>
        <w:pStyle w:val="BodyText"/>
      </w:pPr>
      <w:r w:rsidRPr="00BE3C68">
        <w:t xml:space="preserve">Opomba: v primeru zaposlitve preko študentskega servisa, </w:t>
      </w:r>
      <w:proofErr w:type="spellStart"/>
      <w:r w:rsidRPr="00BE3C68">
        <w:t>podjemne</w:t>
      </w:r>
      <w:proofErr w:type="spellEnd"/>
      <w:r w:rsidRPr="00BE3C68">
        <w:t xml:space="preserve"> pogodbe je potrebno priložiti potrdilo/ dokazilo, iz katerega je razvidno: delodajalec, stopnja zahtevane izobrazbe, delovno mesto oz. opis nalog, obdobje zaposlitve, obseg (ure, polni delovni čas, krajši delovni čas)  zaposlitve, podpis in žig)</w:t>
      </w:r>
    </w:p>
    <w:tbl>
      <w:tblPr>
        <w:tblW w:w="947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7495"/>
      </w:tblGrid>
      <w:tr w:rsidR="00A71604" w:rsidRPr="00A71604" w14:paraId="1232920A" w14:textId="77777777" w:rsidTr="00A71604">
        <w:trPr>
          <w:trHeight w:val="4863"/>
        </w:trPr>
        <w:tc>
          <w:tcPr>
            <w:tcW w:w="1980" w:type="dxa"/>
          </w:tcPr>
          <w:p w14:paraId="798DFD27" w14:textId="32CEE05B" w:rsidR="00A71604" w:rsidRPr="0080238A" w:rsidRDefault="00A71604" w:rsidP="00EF7CFB">
            <w:pPr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80238A">
              <w:rPr>
                <w:rFonts w:ascii="Tahoma" w:eastAsia="Calibri" w:hAnsi="Tahoma" w:cs="Tahoma"/>
                <w:b/>
                <w:sz w:val="20"/>
                <w:szCs w:val="20"/>
              </w:rPr>
              <w:t>Šifrant : raven izobrazbe</w:t>
            </w:r>
          </w:p>
        </w:tc>
        <w:tc>
          <w:tcPr>
            <w:tcW w:w="7495" w:type="dxa"/>
          </w:tcPr>
          <w:p w14:paraId="601FE91F" w14:textId="77777777" w:rsidR="00C56899" w:rsidRDefault="00C56899" w:rsidP="00A71604">
            <w:pPr>
              <w:spacing w:after="12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  <w:p w14:paraId="5735BA7A" w14:textId="132DD3B8" w:rsidR="00A71604" w:rsidRPr="0080238A" w:rsidRDefault="00A71604" w:rsidP="00A71604">
            <w:pPr>
              <w:spacing w:after="12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80238A">
              <w:rPr>
                <w:rFonts w:ascii="Tahoma" w:eastAsia="Calibri" w:hAnsi="Tahoma" w:cs="Tahoma"/>
                <w:b/>
                <w:sz w:val="20"/>
                <w:szCs w:val="20"/>
              </w:rPr>
              <w:t>A</w:t>
            </w:r>
            <w:r w:rsidRPr="0080238A">
              <w:rPr>
                <w:rFonts w:ascii="Tahoma" w:eastAsia="Calibri" w:hAnsi="Tahoma" w:cs="Tahoma"/>
                <w:sz w:val="20"/>
                <w:szCs w:val="20"/>
              </w:rPr>
              <w:t xml:space="preserve">.  srednja splošna ali strokovna izobrazba ali manj </w:t>
            </w:r>
          </w:p>
          <w:p w14:paraId="433FB728" w14:textId="77777777" w:rsidR="00A71604" w:rsidRPr="0080238A" w:rsidRDefault="00A71604" w:rsidP="00A71604">
            <w:pPr>
              <w:spacing w:after="12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80238A">
              <w:rPr>
                <w:rFonts w:ascii="Tahoma" w:eastAsia="Calibri" w:hAnsi="Tahoma" w:cs="Tahoma"/>
                <w:b/>
                <w:sz w:val="20"/>
                <w:szCs w:val="20"/>
              </w:rPr>
              <w:t>B</w:t>
            </w:r>
            <w:r w:rsidRPr="0080238A">
              <w:rPr>
                <w:rFonts w:ascii="Tahoma" w:eastAsia="Calibri" w:hAnsi="Tahoma" w:cs="Tahoma"/>
                <w:sz w:val="20"/>
                <w:szCs w:val="20"/>
              </w:rPr>
              <w:t xml:space="preserve">.  višješolska prejšnja, višješolski strokovni programi - </w:t>
            </w:r>
            <w:r w:rsidRPr="0080238A">
              <w:rPr>
                <w:rFonts w:ascii="Tahoma" w:eastAsia="Calibri" w:hAnsi="Tahoma" w:cs="Tahoma"/>
                <w:b/>
                <w:sz w:val="20"/>
                <w:szCs w:val="20"/>
              </w:rPr>
              <w:t>6/1 (6 SOK)</w:t>
            </w:r>
          </w:p>
          <w:p w14:paraId="7E625564" w14:textId="305A4AA7" w:rsidR="00471BB4" w:rsidRPr="0080238A" w:rsidRDefault="00A71604" w:rsidP="00471BB4">
            <w:pPr>
              <w:spacing w:after="12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80238A">
              <w:rPr>
                <w:rFonts w:ascii="Tahoma" w:eastAsia="Calibri" w:hAnsi="Tahoma" w:cs="Tahoma"/>
                <w:b/>
                <w:sz w:val="20"/>
                <w:szCs w:val="20"/>
              </w:rPr>
              <w:t>C.</w:t>
            </w:r>
            <w:r w:rsidRPr="0080238A">
              <w:rPr>
                <w:rFonts w:ascii="Tahoma" w:eastAsia="Calibri" w:hAnsi="Tahoma" w:cs="Tahoma"/>
                <w:sz w:val="20"/>
                <w:szCs w:val="20"/>
              </w:rPr>
              <w:t xml:space="preserve">  visokošolska strokovna (prejšnja ali 1.bolonjska) ali visokošolska</w:t>
            </w:r>
          </w:p>
          <w:p w14:paraId="58E35096" w14:textId="1354E6C7" w:rsidR="00A71604" w:rsidRPr="00471BB4" w:rsidRDefault="00A71604" w:rsidP="00A71604">
            <w:pPr>
              <w:pStyle w:val="ListParagraph"/>
              <w:numPr>
                <w:ilvl w:val="0"/>
                <w:numId w:val="8"/>
              </w:numPr>
              <w:spacing w:after="12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471BB4">
              <w:rPr>
                <w:rFonts w:ascii="Tahoma" w:eastAsia="Calibri" w:hAnsi="Tahoma" w:cs="Tahoma"/>
                <w:sz w:val="20"/>
                <w:szCs w:val="20"/>
              </w:rPr>
              <w:t>univerzitetna  (1.bolonjska stopnja), specializacija po višješolskih programih -</w:t>
            </w:r>
            <w:r w:rsidRPr="00471BB4">
              <w:rPr>
                <w:rFonts w:ascii="Tahoma" w:eastAsia="Calibri" w:hAnsi="Tahoma" w:cs="Tahoma"/>
                <w:b/>
                <w:sz w:val="20"/>
                <w:szCs w:val="20"/>
              </w:rPr>
              <w:t>6/2 (7 SOK)</w:t>
            </w:r>
          </w:p>
          <w:p w14:paraId="239769CE" w14:textId="39BC99E0" w:rsidR="00471BB4" w:rsidRDefault="00A71604" w:rsidP="00471BB4">
            <w:pPr>
              <w:spacing w:after="12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80238A">
              <w:rPr>
                <w:rFonts w:ascii="Tahoma" w:eastAsia="Calibri" w:hAnsi="Tahoma" w:cs="Tahoma"/>
                <w:b/>
                <w:sz w:val="20"/>
                <w:szCs w:val="20"/>
              </w:rPr>
              <w:t>D.</w:t>
            </w:r>
            <w:r w:rsidRPr="0080238A">
              <w:rPr>
                <w:rFonts w:ascii="Tahoma" w:eastAsia="Calibri" w:hAnsi="Tahoma" w:cs="Tahoma"/>
                <w:sz w:val="20"/>
                <w:szCs w:val="20"/>
              </w:rPr>
              <w:t xml:space="preserve">  univerzitetna (prejšnja), specializacija po visokošolski strokovni</w:t>
            </w:r>
          </w:p>
          <w:p w14:paraId="6D567810" w14:textId="6E5D37E2" w:rsidR="00A71604" w:rsidRPr="00471BB4" w:rsidRDefault="00A71604" w:rsidP="00A71604">
            <w:pPr>
              <w:pStyle w:val="ListParagraph"/>
              <w:numPr>
                <w:ilvl w:val="0"/>
                <w:numId w:val="8"/>
              </w:numPr>
              <w:spacing w:after="12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471BB4">
              <w:rPr>
                <w:rFonts w:ascii="Tahoma" w:eastAsia="Calibri" w:hAnsi="Tahoma" w:cs="Tahoma"/>
                <w:sz w:val="20"/>
                <w:szCs w:val="20"/>
              </w:rPr>
              <w:t>izobrazbi (prejšnja) ali magisterij  po visokošolski strokovni izobrazbi (prejšnja) ali  magistrska (2. bolonjska stopnja) -</w:t>
            </w:r>
            <w:r w:rsidRPr="00471BB4">
              <w:rPr>
                <w:rFonts w:ascii="Tahoma" w:eastAsia="Calibri" w:hAnsi="Tahoma" w:cs="Tahoma"/>
                <w:b/>
                <w:sz w:val="20"/>
                <w:szCs w:val="20"/>
              </w:rPr>
              <w:t>7 (8 SOK)</w:t>
            </w:r>
          </w:p>
          <w:p w14:paraId="6D93A23B" w14:textId="00FBDF67" w:rsidR="00A71604" w:rsidRPr="00471BB4" w:rsidRDefault="00A71604" w:rsidP="00A71604">
            <w:pPr>
              <w:spacing w:after="12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80238A">
              <w:rPr>
                <w:rFonts w:ascii="Tahoma" w:eastAsia="Calibri" w:hAnsi="Tahoma" w:cs="Tahoma"/>
                <w:b/>
                <w:sz w:val="20"/>
                <w:szCs w:val="20"/>
              </w:rPr>
              <w:t>E.</w:t>
            </w:r>
            <w:r w:rsidRPr="0080238A">
              <w:rPr>
                <w:rFonts w:ascii="Tahoma" w:eastAsia="Calibri" w:hAnsi="Tahoma" w:cs="Tahoma"/>
                <w:sz w:val="20"/>
                <w:szCs w:val="20"/>
              </w:rPr>
              <w:t xml:space="preserve">  magisterij znanosti (prejšnji), specializacija po univerzitetnih programih - </w:t>
            </w:r>
            <w:r w:rsidRPr="0080238A">
              <w:rPr>
                <w:rFonts w:ascii="Tahoma" w:eastAsia="Calibri" w:hAnsi="Tahoma" w:cs="Tahoma"/>
                <w:b/>
                <w:sz w:val="20"/>
                <w:szCs w:val="20"/>
              </w:rPr>
              <w:t>8/1 (9 SOK)</w:t>
            </w:r>
          </w:p>
          <w:p w14:paraId="53C39B88" w14:textId="77777777" w:rsidR="00A71604" w:rsidRPr="0080238A" w:rsidRDefault="00A71604" w:rsidP="00EF7CFB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80238A">
              <w:rPr>
                <w:rFonts w:ascii="Tahoma" w:eastAsia="Calibri" w:hAnsi="Tahoma" w:cs="Tahoma"/>
                <w:b/>
                <w:sz w:val="20"/>
                <w:szCs w:val="20"/>
              </w:rPr>
              <w:t>F.</w:t>
            </w:r>
            <w:r w:rsidRPr="0080238A">
              <w:rPr>
                <w:rFonts w:ascii="Tahoma" w:eastAsia="Calibri" w:hAnsi="Tahoma" w:cs="Tahoma"/>
                <w:sz w:val="20"/>
                <w:szCs w:val="20"/>
              </w:rPr>
              <w:t xml:space="preserve">  doktorat znanosti prejšnji in doktorat znanosti (3. bolonjska  stopnja) – </w:t>
            </w:r>
            <w:r w:rsidRPr="0080238A">
              <w:rPr>
                <w:rFonts w:ascii="Tahoma" w:eastAsia="Calibri" w:hAnsi="Tahoma" w:cs="Tahoma"/>
                <w:b/>
                <w:sz w:val="20"/>
                <w:szCs w:val="20"/>
              </w:rPr>
              <w:t>8/2 (10 SOK)</w:t>
            </w:r>
          </w:p>
        </w:tc>
      </w:tr>
    </w:tbl>
    <w:p w14:paraId="12136290" w14:textId="003F595B" w:rsidR="0008408D" w:rsidRDefault="0008408D" w:rsidP="00182B50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15C95E44" w14:textId="74CA98C6" w:rsidR="0008408D" w:rsidRDefault="0008408D" w:rsidP="00467FB2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  <w:b/>
        </w:rPr>
      </w:pPr>
      <w:r w:rsidRPr="0008408D">
        <w:rPr>
          <w:rFonts w:cs="Arial"/>
          <w:b/>
        </w:rPr>
        <w:lastRenderedPageBreak/>
        <w:t>Delovna doba na dan prijave in delovne izkušnje za razpisano delovno mesto</w:t>
      </w:r>
    </w:p>
    <w:p w14:paraId="1B53C843" w14:textId="77777777" w:rsidR="0008408D" w:rsidRPr="0008408D" w:rsidRDefault="0008408D" w:rsidP="0008408D">
      <w:pPr>
        <w:pStyle w:val="ListParagraph"/>
        <w:spacing w:after="0" w:line="240" w:lineRule="auto"/>
        <w:rPr>
          <w:rFonts w:cs="Arial"/>
          <w:b/>
        </w:rPr>
      </w:pPr>
    </w:p>
    <w:tbl>
      <w:tblPr>
        <w:tblW w:w="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660"/>
      </w:tblGrid>
      <w:tr w:rsidR="0008408D" w14:paraId="57E27D7A" w14:textId="77777777" w:rsidTr="0008408D">
        <w:tc>
          <w:tcPr>
            <w:tcW w:w="27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210B2" w14:textId="77777777" w:rsidR="0008408D" w:rsidRDefault="0008408D">
            <w:pPr>
              <w:spacing w:before="60" w:after="6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lovna doba (skupna):</w:t>
            </w:r>
          </w:p>
        </w:tc>
        <w:tc>
          <w:tcPr>
            <w:tcW w:w="66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0B76D22" w14:textId="77777777" w:rsidR="0008408D" w:rsidRDefault="0008408D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08408D" w14:paraId="342DE674" w14:textId="77777777" w:rsidTr="0008408D">
        <w:tc>
          <w:tcPr>
            <w:tcW w:w="27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26F4A024" w14:textId="77777777" w:rsidR="0008408D" w:rsidRDefault="0008408D">
            <w:pPr>
              <w:spacing w:before="60" w:after="6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lovne izkušnje za razpisano delovno mesto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1B0515C" w14:textId="77777777" w:rsidR="0008408D" w:rsidRDefault="0008408D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2A538439" w14:textId="61044224" w:rsidR="0008408D" w:rsidRDefault="0008408D" w:rsidP="00182B50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2C4047BC" w14:textId="68FD8AB0" w:rsidR="00182B50" w:rsidRPr="00906E30" w:rsidRDefault="00182B50" w:rsidP="00182B50">
      <w:pPr>
        <w:spacing w:after="0" w:line="240" w:lineRule="auto"/>
        <w:rPr>
          <w:rFonts w:ascii="Arial" w:eastAsia="Times New Roman" w:hAnsi="Arial" w:cs="Arial"/>
          <w:b/>
          <w:color w:val="0000FF"/>
          <w:sz w:val="20"/>
          <w:szCs w:val="20"/>
        </w:rPr>
      </w:pPr>
    </w:p>
    <w:p w14:paraId="390CC3E0" w14:textId="77777777" w:rsidR="00182B50" w:rsidRPr="00906E30" w:rsidRDefault="00182B50" w:rsidP="00467FB2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906E30">
        <w:rPr>
          <w:rFonts w:ascii="Arial" w:eastAsia="Times New Roman" w:hAnsi="Arial" w:cs="Arial"/>
          <w:b/>
          <w:sz w:val="20"/>
          <w:szCs w:val="20"/>
        </w:rPr>
        <w:t>Funkcionalna znanja:</w:t>
      </w:r>
    </w:p>
    <w:p w14:paraId="39C33447" w14:textId="77777777" w:rsidR="00182B50" w:rsidRPr="00906E30" w:rsidRDefault="00182B50" w:rsidP="00182B50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10B961B6" w14:textId="77777777" w:rsidR="00182B50" w:rsidRPr="00906E30" w:rsidRDefault="00182B50" w:rsidP="00182B50">
      <w:pPr>
        <w:spacing w:after="12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906E30">
        <w:rPr>
          <w:rFonts w:ascii="Arial" w:eastAsia="Times New Roman" w:hAnsi="Arial" w:cs="Arial"/>
          <w:b/>
          <w:sz w:val="20"/>
          <w:szCs w:val="20"/>
        </w:rPr>
        <w:t>a. opravljeni izpiti, ki izkazujejo dodatno usposobljenost za zasedbo delovnega mesta.</w:t>
      </w:r>
    </w:p>
    <w:tbl>
      <w:tblPr>
        <w:tblW w:w="94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92"/>
      </w:tblGrid>
      <w:tr w:rsidR="00182B50" w:rsidRPr="00906E30" w14:paraId="19D60954" w14:textId="77777777" w:rsidTr="001802F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E63565" w14:textId="77777777" w:rsidR="00182B50" w:rsidRPr="00906E30" w:rsidRDefault="00182B50" w:rsidP="00182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9B38F6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zpit</w:t>
            </w:r>
          </w:p>
        </w:tc>
        <w:tc>
          <w:tcPr>
            <w:tcW w:w="18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E503F8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tum</w:t>
            </w:r>
          </w:p>
        </w:tc>
      </w:tr>
      <w:tr w:rsidR="00182B50" w:rsidRPr="00906E30" w14:paraId="04B0C11C" w14:textId="77777777" w:rsidTr="001802F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3092E3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7FF139" w14:textId="77777777" w:rsidR="00182B50" w:rsidRPr="00906E30" w:rsidRDefault="00182B50" w:rsidP="00182B50">
            <w:pPr>
              <w:spacing w:after="0" w:line="240" w:lineRule="auto"/>
              <w:ind w:left="57"/>
              <w:rPr>
                <w:rFonts w:ascii="Arial" w:eastAsia="Times New Roman" w:hAnsi="Arial" w:cs="Arial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sz w:val="20"/>
                <w:szCs w:val="20"/>
              </w:rPr>
              <w:t>Usposabljanje za imenovanje v naziv</w:t>
            </w:r>
          </w:p>
        </w:tc>
        <w:tc>
          <w:tcPr>
            <w:tcW w:w="18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55DA9D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82B50" w:rsidRPr="00906E30" w14:paraId="453B6A3E" w14:textId="77777777" w:rsidTr="001D4C1F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ECFD42" w14:textId="508B5CC9" w:rsidR="00182B50" w:rsidRPr="00906E30" w:rsidRDefault="0008408D" w:rsidP="009B6C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BC754A" w14:textId="0B790BDC" w:rsidR="00182B50" w:rsidRPr="00906E30" w:rsidRDefault="009B6C56" w:rsidP="00712BCC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06E30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EC6715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D4C1F" w:rsidRPr="00906E30" w14:paraId="682F526F" w14:textId="77777777" w:rsidTr="001802F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000000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F756AE" w14:textId="0ADC021A" w:rsidR="001D4C1F" w:rsidRDefault="001D4C1F" w:rsidP="001D4C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000000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C53EAE" w14:textId="7A683591" w:rsidR="001D4C1F" w:rsidRPr="00906E30" w:rsidRDefault="001D4C1F" w:rsidP="001D4C1F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028183" w14:textId="322AEE30" w:rsidR="001D4C1F" w:rsidRPr="00906E30" w:rsidRDefault="001D4C1F" w:rsidP="001D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1367AFA8" w14:textId="77777777" w:rsidR="00182B50" w:rsidRPr="00906E30" w:rsidRDefault="00182B50" w:rsidP="00182B50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0BCA7F6D" w14:textId="77777777" w:rsidR="00182B50" w:rsidRPr="00906E30" w:rsidRDefault="00182B50" w:rsidP="00182B50">
      <w:pPr>
        <w:spacing w:after="12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906E30">
        <w:rPr>
          <w:rFonts w:ascii="Arial" w:eastAsia="Times New Roman" w:hAnsi="Arial" w:cs="Arial"/>
          <w:b/>
          <w:color w:val="000000"/>
          <w:sz w:val="20"/>
          <w:szCs w:val="20"/>
        </w:rPr>
        <w:t>b. Delo z računalnikom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182B50" w:rsidRPr="00906E30" w14:paraId="707BEA7A" w14:textId="77777777" w:rsidTr="00C00F47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871F55" w14:textId="77777777" w:rsidR="00182B50" w:rsidRPr="00906E30" w:rsidRDefault="00182B50" w:rsidP="00182B50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C9FC8F" w14:textId="77777777" w:rsidR="00182B50" w:rsidRPr="00906E30" w:rsidRDefault="00182B50" w:rsidP="00182B5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EADD62" w14:textId="77777777" w:rsidR="00182B50" w:rsidRPr="00906E30" w:rsidRDefault="00182B50" w:rsidP="00182B5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3BAD81" w14:textId="77777777" w:rsidR="00182B50" w:rsidRPr="00906E30" w:rsidRDefault="00182B50" w:rsidP="00182B5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dlično</w:t>
            </w:r>
          </w:p>
        </w:tc>
      </w:tr>
      <w:tr w:rsidR="00182B50" w:rsidRPr="00906E30" w14:paraId="3A6B18E0" w14:textId="77777777" w:rsidTr="00C00F47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DF4880" w14:textId="77777777" w:rsidR="00182B50" w:rsidRPr="00906E30" w:rsidRDefault="00182B50" w:rsidP="00182B50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CED2BD7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8"/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4B521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4B521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1B7D30A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4B521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4B521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427EAE4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0"/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4B521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4B521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  <w:bookmarkEnd w:id="2"/>
          </w:p>
        </w:tc>
      </w:tr>
      <w:tr w:rsidR="00182B50" w:rsidRPr="00906E30" w14:paraId="44E3E651" w14:textId="77777777" w:rsidTr="00C00F4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9A62084" w14:textId="77777777" w:rsidR="00182B50" w:rsidRPr="00906E30" w:rsidRDefault="00182B50" w:rsidP="00182B50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3A4B4F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4B521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4B521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67E9FF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4B521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4B521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5889C5F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4B521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4B521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182B50" w:rsidRPr="00906E30" w14:paraId="0820D750" w14:textId="77777777" w:rsidTr="00C00F4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078A4A" w14:textId="4F62E51F" w:rsidR="00182B50" w:rsidRPr="00906E30" w:rsidRDefault="00A71604" w:rsidP="00182B50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51230F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4B521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4B521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BAB8C3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4B521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4B521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74EE129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4B521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4B521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182B50" w:rsidRPr="00906E30" w14:paraId="44966983" w14:textId="77777777" w:rsidTr="00C00F4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EF0BD60" w14:textId="1B0EC4B8" w:rsidR="00182B50" w:rsidRPr="00906E30" w:rsidRDefault="00A71604" w:rsidP="00182B50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is-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49DF740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4B521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4B521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2310F7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4B521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4B521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B4EAED7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4B521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4B521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182B50" w:rsidRPr="00906E30" w14:paraId="4B64357F" w14:textId="77777777" w:rsidTr="00C00F4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5AA6B9" w14:textId="77777777" w:rsidR="00182B50" w:rsidRPr="00906E30" w:rsidRDefault="00182B50" w:rsidP="00182B50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BAE2C6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4B521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4B521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9A780E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4B521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4B521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FC9EC8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4B521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4B521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5E6536FB" w14:textId="77777777" w:rsidR="00182B50" w:rsidRPr="00906E30" w:rsidRDefault="00182B50" w:rsidP="00182B50">
      <w:pPr>
        <w:spacing w:after="12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6BFB1FF6" w14:textId="77777777" w:rsidR="00182B50" w:rsidRPr="00906E30" w:rsidRDefault="00182B50" w:rsidP="00182B50">
      <w:pPr>
        <w:spacing w:after="12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906E30">
        <w:rPr>
          <w:rFonts w:ascii="Arial" w:eastAsia="Times New Roman" w:hAnsi="Arial" w:cs="Arial"/>
          <w:b/>
          <w:sz w:val="20"/>
          <w:szCs w:val="20"/>
        </w:rPr>
        <w:t xml:space="preserve">c.  Znanje tujih jezikov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182B50" w:rsidRPr="00906E30" w14:paraId="52A4FBE6" w14:textId="77777777" w:rsidTr="00C00F47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0605F9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14:paraId="2E1FE09F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tekoče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14:paraId="17F91253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40B678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osnovno</w:t>
            </w:r>
          </w:p>
        </w:tc>
      </w:tr>
      <w:tr w:rsidR="00182B50" w:rsidRPr="00906E30" w14:paraId="1C6F3F11" w14:textId="77777777" w:rsidTr="00C00F47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E608C62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18" w:space="0" w:color="auto"/>
            </w:tcBorders>
          </w:tcPr>
          <w:p w14:paraId="78F65FAB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5"/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4B5218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4B5218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860" w:type="dxa"/>
            <w:tcBorders>
              <w:top w:val="single" w:sz="18" w:space="0" w:color="auto"/>
            </w:tcBorders>
          </w:tcPr>
          <w:p w14:paraId="1EC11BAF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6"/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4B5218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4B5218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860" w:type="dxa"/>
            <w:tcBorders>
              <w:top w:val="single" w:sz="18" w:space="0" w:color="auto"/>
              <w:right w:val="single" w:sz="18" w:space="0" w:color="auto"/>
            </w:tcBorders>
          </w:tcPr>
          <w:p w14:paraId="714FC616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4B5218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4B5218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82B50" w:rsidRPr="00906E30" w14:paraId="5D915E24" w14:textId="77777777" w:rsidTr="00C00F47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72D3396D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60" w:type="dxa"/>
          </w:tcPr>
          <w:p w14:paraId="2C4F0B07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4B5218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4B5218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</w:tcPr>
          <w:p w14:paraId="6F66CBE7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4B5218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4B5218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  <w:tcBorders>
              <w:right w:val="single" w:sz="18" w:space="0" w:color="auto"/>
            </w:tcBorders>
          </w:tcPr>
          <w:p w14:paraId="55A95E3E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4B5218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4B5218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82B50" w:rsidRPr="00906E30" w14:paraId="01251868" w14:textId="77777777" w:rsidTr="00C00F47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2CD58151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60" w:type="dxa"/>
            <w:vAlign w:val="center"/>
          </w:tcPr>
          <w:p w14:paraId="15CECC08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4B5218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4B5218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  <w:vAlign w:val="center"/>
          </w:tcPr>
          <w:p w14:paraId="39760CF3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4B5218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4B5218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  <w:tcBorders>
              <w:right w:val="single" w:sz="18" w:space="0" w:color="auto"/>
            </w:tcBorders>
            <w:vAlign w:val="center"/>
          </w:tcPr>
          <w:p w14:paraId="00DB890B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4B5218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4B5218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0726041C" w14:textId="77777777" w:rsidR="00182B50" w:rsidRPr="00906E30" w:rsidRDefault="00182B50" w:rsidP="00182B50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5878593B" w14:textId="6CDF0651" w:rsidR="00182B50" w:rsidRPr="00906E30" w:rsidRDefault="00182B50" w:rsidP="00182B50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906E30">
        <w:rPr>
          <w:rFonts w:ascii="Arial" w:eastAsia="Times New Roman" w:hAnsi="Arial" w:cs="Arial"/>
          <w:b/>
          <w:color w:val="000000"/>
          <w:sz w:val="20"/>
          <w:szCs w:val="20"/>
        </w:rPr>
        <w:t>d. druga znanja in veščine</w:t>
      </w:r>
    </w:p>
    <w:p w14:paraId="1C0420B2" w14:textId="53356A4A" w:rsidR="006C196C" w:rsidRDefault="006C196C" w:rsidP="006C196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906E30">
        <w:rPr>
          <w:rFonts w:ascii="Arial" w:eastAsia="Times New Roman" w:hAnsi="Arial" w:cs="Arial"/>
          <w:color w:val="000000"/>
          <w:sz w:val="20"/>
          <w:szCs w:val="20"/>
        </w:rPr>
        <w:t>Prosimo, označite vaša znanja in veščine ter področja dela, ki jih poznate, oziroma na katerih imate delovne izkušnje (dopišite po potrebi)</w:t>
      </w:r>
    </w:p>
    <w:p w14:paraId="433B8DEC" w14:textId="77777777" w:rsidR="009318F3" w:rsidRPr="00906E30" w:rsidRDefault="009318F3" w:rsidP="006C196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tbl>
      <w:tblPr>
        <w:tblW w:w="9367" w:type="dxa"/>
        <w:tblInd w:w="1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1"/>
        <w:gridCol w:w="1996"/>
      </w:tblGrid>
      <w:tr w:rsidR="00EB7B15" w:rsidRPr="00906E30" w14:paraId="1F39DD6C" w14:textId="77777777" w:rsidTr="006B2BD9"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714BBF8" w14:textId="095AE828" w:rsidR="00EB7B15" w:rsidRPr="00906E30" w:rsidRDefault="00EB7B15" w:rsidP="00EB7B15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17C0E35" w14:textId="0E6306C2" w:rsidR="00EB7B15" w:rsidRPr="00906E30" w:rsidRDefault="00EB7B15" w:rsidP="00EB7B1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40E7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E7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4B521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4B521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D40E7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EB7B15" w:rsidRPr="00906E30" w14:paraId="01FC29D0" w14:textId="77777777" w:rsidTr="006B2BD9">
        <w:tc>
          <w:tcPr>
            <w:tcW w:w="73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F560722" w14:textId="77777777" w:rsidR="00EB7B15" w:rsidRPr="00906E30" w:rsidRDefault="00EB7B15" w:rsidP="00EB7B15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25C8237" w14:textId="0806F9CD" w:rsidR="00EB7B15" w:rsidRPr="00906E30" w:rsidRDefault="00EB7B15" w:rsidP="00EB7B1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40E7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E7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4B521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4B521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D40E7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EB7B15" w:rsidRPr="00906E30" w14:paraId="27E758D1" w14:textId="77777777" w:rsidTr="006B2BD9">
        <w:tc>
          <w:tcPr>
            <w:tcW w:w="73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6EDAF6D" w14:textId="77777777" w:rsidR="00EB7B15" w:rsidRPr="00906E30" w:rsidRDefault="00EB7B15" w:rsidP="00EB7B15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76FD265" w14:textId="0EA9DF3A" w:rsidR="00EB7B15" w:rsidRPr="00906E30" w:rsidRDefault="00EB7B15" w:rsidP="00EB7B1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40E7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E7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4B521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4B521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D40E7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1D4C1F" w:rsidRPr="00906E30" w14:paraId="5254C047" w14:textId="77777777" w:rsidTr="006B2BD9">
        <w:tc>
          <w:tcPr>
            <w:tcW w:w="73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DFEC39A" w14:textId="77777777" w:rsidR="001D4C1F" w:rsidRPr="00906E30" w:rsidRDefault="001D4C1F" w:rsidP="001D4C1F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1A2EC6C" w14:textId="40A0711B" w:rsidR="001D4C1F" w:rsidRPr="00D40E72" w:rsidRDefault="001D4C1F" w:rsidP="001D4C1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8B383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383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4B521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4B521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8B383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1D4C1F" w:rsidRPr="00906E30" w14:paraId="02E9A196" w14:textId="77777777" w:rsidTr="006B2BD9">
        <w:tc>
          <w:tcPr>
            <w:tcW w:w="73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B60DFFF" w14:textId="77777777" w:rsidR="001D4C1F" w:rsidRPr="00906E30" w:rsidRDefault="001D4C1F" w:rsidP="001D4C1F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E7E0098" w14:textId="6620006F" w:rsidR="001D4C1F" w:rsidRPr="00D40E72" w:rsidRDefault="001D4C1F" w:rsidP="001D4C1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8B383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383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4B521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4B521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8B383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1D4C1F" w:rsidRPr="00906E30" w14:paraId="1FF2F827" w14:textId="77777777" w:rsidTr="006B2BD9">
        <w:tc>
          <w:tcPr>
            <w:tcW w:w="7371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C365B3" w14:textId="77777777" w:rsidR="001D4C1F" w:rsidRPr="00906E30" w:rsidRDefault="001D4C1F" w:rsidP="001D4C1F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96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3214F7B" w14:textId="4D74BC18" w:rsidR="001D4C1F" w:rsidRPr="008B3837" w:rsidRDefault="001D4C1F" w:rsidP="001D4C1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8B383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383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4B521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4B521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8B383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2B42DB55" w14:textId="77777777" w:rsidR="006C196C" w:rsidRPr="00906E30" w:rsidRDefault="006C196C" w:rsidP="006C196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3EE510F7" w14:textId="77777777" w:rsidR="006C196C" w:rsidRPr="00906E30" w:rsidRDefault="006C196C" w:rsidP="006C196C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906E30">
        <w:rPr>
          <w:rFonts w:ascii="Arial" w:eastAsia="Times New Roman" w:hAnsi="Arial" w:cs="Arial"/>
          <w:b/>
          <w:color w:val="000000"/>
          <w:sz w:val="20"/>
          <w:szCs w:val="20"/>
        </w:rPr>
        <w:t>5) Življenjepis</w:t>
      </w:r>
      <w:r w:rsidR="001E2F9F" w:rsidRPr="00906E30">
        <w:rPr>
          <w:rFonts w:ascii="Arial" w:eastAsia="Times New Roman" w:hAnsi="Arial" w:cs="Arial"/>
          <w:b/>
          <w:color w:val="000000"/>
          <w:sz w:val="20"/>
          <w:szCs w:val="20"/>
        </w:rPr>
        <w:t>*</w:t>
      </w:r>
    </w:p>
    <w:p w14:paraId="639C9B43" w14:textId="77777777" w:rsidR="006C196C" w:rsidRPr="00906E30" w:rsidRDefault="006C196C" w:rsidP="006C196C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 w:line="240" w:lineRule="auto"/>
        <w:ind w:left="360" w:right="-469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13233545" w14:textId="27EB98B1" w:rsidR="001E2F9F" w:rsidRDefault="006C196C" w:rsidP="006C196C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906E30">
        <w:rPr>
          <w:rFonts w:ascii="Arial" w:eastAsia="Times New Roman" w:hAnsi="Arial" w:cs="Arial"/>
          <w:b/>
          <w:color w:val="000000"/>
          <w:sz w:val="20"/>
          <w:szCs w:val="20"/>
        </w:rPr>
        <w:t>6) Razlogi zaradi katerih ste se odločili, da kandidirate za razpisano delovno mesto</w:t>
      </w:r>
      <w:r w:rsidR="001E2F9F" w:rsidRPr="00906E30">
        <w:rPr>
          <w:rFonts w:ascii="Arial" w:eastAsia="Times New Roman" w:hAnsi="Arial" w:cs="Arial"/>
          <w:b/>
          <w:color w:val="000000"/>
          <w:sz w:val="20"/>
          <w:szCs w:val="20"/>
        </w:rPr>
        <w:t>*</w:t>
      </w:r>
    </w:p>
    <w:p w14:paraId="12E5880D" w14:textId="77777777" w:rsidR="00265CEA" w:rsidRPr="00906E30" w:rsidRDefault="00265CEA" w:rsidP="00265CEA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 w:line="240" w:lineRule="auto"/>
        <w:ind w:left="360" w:right="-469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063A5D53" w14:textId="529AB4DD" w:rsidR="00265CEA" w:rsidRPr="00906E30" w:rsidRDefault="00265CEA" w:rsidP="006C196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48BF4639" w14:textId="3851D201" w:rsidR="001E2F9F" w:rsidRPr="00906E30" w:rsidRDefault="001E2F9F" w:rsidP="001E2F9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906E30">
        <w:rPr>
          <w:rFonts w:ascii="Arial" w:eastAsia="Times New Roman" w:hAnsi="Arial" w:cs="Arial"/>
          <w:b/>
          <w:color w:val="000000"/>
          <w:sz w:val="20"/>
          <w:szCs w:val="20"/>
        </w:rPr>
        <w:t xml:space="preserve">* </w:t>
      </w:r>
      <w:r w:rsidRPr="00906E30">
        <w:rPr>
          <w:rFonts w:ascii="Arial" w:eastAsia="Times New Roman" w:hAnsi="Arial" w:cs="Arial"/>
          <w:color w:val="000000"/>
          <w:sz w:val="20"/>
          <w:szCs w:val="20"/>
        </w:rPr>
        <w:t xml:space="preserve">Podatke v poljih, ki so označeni z zvezdico (*), se obdeluje na podlagi privolitve. Če kandidat v ta polja vnese podatke, se šteje, da s tem podaja privolitev v obdelavo vnesenih podatkov. Privolitev je možno kadarkoli preklicati. Posredovanje teh podatkov je prostovoljno. </w:t>
      </w:r>
    </w:p>
    <w:p w14:paraId="6CF5CE59" w14:textId="77777777" w:rsidR="001E2F9F" w:rsidRPr="00906E30" w:rsidRDefault="001E2F9F" w:rsidP="001E2F9F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CFA1DC6" w14:textId="15268DB1" w:rsidR="00182B50" w:rsidRPr="00906E30" w:rsidRDefault="006C196C" w:rsidP="006C196C">
      <w:pPr>
        <w:spacing w:before="60" w:after="60" w:line="360" w:lineRule="auto"/>
        <w:rPr>
          <w:rFonts w:ascii="Arial" w:eastAsia="Times New Roman" w:hAnsi="Arial" w:cs="Arial"/>
          <w:b/>
          <w:iCs/>
          <w:sz w:val="20"/>
          <w:szCs w:val="20"/>
        </w:rPr>
      </w:pPr>
      <w:r w:rsidRPr="00906E30">
        <w:rPr>
          <w:rFonts w:ascii="Arial" w:eastAsia="Times New Roman" w:hAnsi="Arial" w:cs="Arial"/>
          <w:sz w:val="20"/>
          <w:szCs w:val="20"/>
        </w:rPr>
        <w:br w:type="page"/>
      </w:r>
      <w:r w:rsidR="00703C11" w:rsidRPr="00906E30">
        <w:rPr>
          <w:rFonts w:ascii="Arial" w:eastAsia="Times New Roman" w:hAnsi="Arial" w:cs="Arial"/>
          <w:b/>
          <w:iCs/>
          <w:sz w:val="20"/>
          <w:szCs w:val="20"/>
        </w:rPr>
        <w:t xml:space="preserve">IZJAVA </w:t>
      </w:r>
      <w:r w:rsidR="00906E30" w:rsidRPr="00906E30">
        <w:rPr>
          <w:rFonts w:ascii="Arial" w:eastAsia="Times New Roman" w:hAnsi="Arial" w:cs="Arial"/>
          <w:b/>
          <w:iCs/>
          <w:sz w:val="20"/>
          <w:szCs w:val="20"/>
        </w:rPr>
        <w:t>O IZPOLNJEVANJU POGOJEV</w:t>
      </w:r>
    </w:p>
    <w:p w14:paraId="642FECB8" w14:textId="3783C231" w:rsidR="009334B8" w:rsidRPr="00906E30" w:rsidRDefault="009334B8" w:rsidP="009334B8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color w:val="000000"/>
          <w:sz w:val="20"/>
          <w:szCs w:val="20"/>
        </w:rPr>
      </w:pPr>
      <w:r w:rsidRPr="00906E30">
        <w:rPr>
          <w:rFonts w:ascii="Arial" w:hAnsi="Arial" w:cs="Arial"/>
          <w:color w:val="000000"/>
          <w:sz w:val="20"/>
          <w:szCs w:val="20"/>
        </w:rPr>
        <w:t>Podpisani</w:t>
      </w:r>
      <w:r w:rsidR="00B623E1" w:rsidRPr="00906E30">
        <w:rPr>
          <w:rFonts w:ascii="Arial" w:hAnsi="Arial" w:cs="Arial"/>
          <w:color w:val="000000"/>
          <w:sz w:val="20"/>
          <w:szCs w:val="20"/>
        </w:rPr>
        <w:t xml:space="preserve"> </w:t>
      </w:r>
      <w:r w:rsidRPr="00906E30">
        <w:rPr>
          <w:rFonts w:ascii="Arial" w:hAnsi="Arial" w:cs="Arial"/>
          <w:color w:val="000000"/>
          <w:sz w:val="20"/>
          <w:szCs w:val="20"/>
        </w:rPr>
        <w:t> </w:t>
      </w:r>
      <w:r w:rsidRPr="00906E30">
        <w:rPr>
          <w:rFonts w:ascii="Arial" w:hAnsi="Arial" w:cs="Arial"/>
          <w:color w:val="000000"/>
          <w:sz w:val="20"/>
          <w:szCs w:val="20"/>
        </w:rPr>
        <w:t> </w:t>
      </w:r>
      <w:r w:rsidRPr="00906E30">
        <w:rPr>
          <w:rFonts w:ascii="Arial" w:hAnsi="Arial" w:cs="Arial"/>
          <w:color w:val="000000"/>
          <w:sz w:val="20"/>
          <w:szCs w:val="20"/>
        </w:rPr>
        <w:t> </w:t>
      </w:r>
      <w:r w:rsidRPr="00906E30">
        <w:rPr>
          <w:rFonts w:ascii="Arial" w:hAnsi="Arial" w:cs="Arial"/>
          <w:color w:val="000000"/>
          <w:sz w:val="20"/>
          <w:szCs w:val="20"/>
        </w:rPr>
        <w:t> </w:t>
      </w:r>
      <w:r w:rsidRPr="00906E30">
        <w:rPr>
          <w:rFonts w:ascii="Arial" w:hAnsi="Arial" w:cs="Arial"/>
          <w:color w:val="000000"/>
          <w:sz w:val="20"/>
          <w:szCs w:val="20"/>
        </w:rPr>
        <w:t> 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71"/>
        <w:gridCol w:w="7407"/>
      </w:tblGrid>
      <w:tr w:rsidR="009334B8" w:rsidRPr="00906E30" w14:paraId="1E59FE02" w14:textId="77777777">
        <w:trPr>
          <w:trHeight w:val="385"/>
        </w:trPr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993E1D" w14:textId="6241FCBA" w:rsidR="009334B8" w:rsidRPr="00906E30" w:rsidRDefault="00A034C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6E30">
              <w:rPr>
                <w:rFonts w:ascii="Arial" w:hAnsi="Arial" w:cs="Arial"/>
                <w:color w:val="000000"/>
                <w:sz w:val="20"/>
                <w:szCs w:val="20"/>
              </w:rPr>
              <w:t>Priimek in ime</w:t>
            </w:r>
            <w:r w:rsidR="009334B8" w:rsidRPr="00906E30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7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F0AE43" w14:textId="77777777" w:rsidR="009334B8" w:rsidRPr="00906E30" w:rsidRDefault="009334B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6E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906E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906E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906E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906E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</w:p>
        </w:tc>
      </w:tr>
    </w:tbl>
    <w:p w14:paraId="26CD8A1B" w14:textId="40A5651D" w:rsidR="009334B8" w:rsidRPr="00906E30" w:rsidRDefault="009334B8" w:rsidP="009334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8F2BD62" w14:textId="7910BA34" w:rsidR="009334B8" w:rsidRDefault="009334B8" w:rsidP="00F03526">
      <w:pPr>
        <w:autoSpaceDE w:val="0"/>
        <w:autoSpaceDN w:val="0"/>
        <w:adjustRightInd w:val="0"/>
        <w:spacing w:after="0" w:line="240" w:lineRule="auto"/>
        <w:ind w:firstLine="180"/>
        <w:rPr>
          <w:rFonts w:ascii="Arial" w:hAnsi="Arial" w:cs="Arial"/>
          <w:color w:val="000000"/>
          <w:sz w:val="20"/>
          <w:szCs w:val="20"/>
        </w:rPr>
      </w:pPr>
      <w:r w:rsidRPr="00906E30">
        <w:rPr>
          <w:rFonts w:ascii="Arial" w:hAnsi="Arial" w:cs="Arial"/>
          <w:color w:val="000000"/>
          <w:sz w:val="20"/>
          <w:szCs w:val="20"/>
        </w:rPr>
        <w:t>izjavljam, da:</w:t>
      </w:r>
    </w:p>
    <w:p w14:paraId="11C450F5" w14:textId="77777777" w:rsidR="00F03526" w:rsidRPr="00906E30" w:rsidRDefault="00F03526" w:rsidP="00F03526">
      <w:pPr>
        <w:autoSpaceDE w:val="0"/>
        <w:autoSpaceDN w:val="0"/>
        <w:adjustRightInd w:val="0"/>
        <w:spacing w:after="0" w:line="240" w:lineRule="auto"/>
        <w:ind w:firstLine="180"/>
        <w:rPr>
          <w:rFonts w:ascii="Arial" w:hAnsi="Arial" w:cs="Arial"/>
          <w:color w:val="000000"/>
          <w:sz w:val="20"/>
          <w:szCs w:val="20"/>
        </w:rPr>
      </w:pPr>
    </w:p>
    <w:p w14:paraId="33581EA9" w14:textId="77777777" w:rsidR="009334B8" w:rsidRPr="00906E30" w:rsidRDefault="009334B8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  <w:r w:rsidRPr="00906E30">
        <w:rPr>
          <w:rFonts w:ascii="Arial" w:hAnsi="Arial" w:cs="Arial"/>
          <w:color w:val="000000"/>
          <w:sz w:val="20"/>
          <w:szCs w:val="20"/>
        </w:rPr>
        <w:t>1.</w:t>
      </w:r>
      <w:r w:rsidRPr="00906E30">
        <w:rPr>
          <w:rFonts w:ascii="Arial" w:hAnsi="Arial" w:cs="Arial"/>
          <w:color w:val="000000"/>
          <w:sz w:val="20"/>
          <w:szCs w:val="20"/>
        </w:rPr>
        <w:tab/>
        <w:t xml:space="preserve">izpolnjujem pogoj glede zahtevane izobrazbe, </w:t>
      </w:r>
    </w:p>
    <w:p w14:paraId="569D0CDD" w14:textId="77777777" w:rsidR="005F1E72" w:rsidRPr="00906E30" w:rsidRDefault="005F1E72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</w:p>
    <w:p w14:paraId="62036176" w14:textId="77777777" w:rsidR="009334B8" w:rsidRPr="00906E30" w:rsidRDefault="009334B8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  <w:r w:rsidRPr="00906E30">
        <w:rPr>
          <w:rFonts w:ascii="Arial" w:hAnsi="Arial" w:cs="Arial"/>
          <w:color w:val="000000"/>
          <w:sz w:val="20"/>
          <w:szCs w:val="20"/>
        </w:rPr>
        <w:t>2.</w:t>
      </w:r>
      <w:r w:rsidRPr="00906E30">
        <w:rPr>
          <w:rFonts w:ascii="Arial" w:hAnsi="Arial" w:cs="Arial"/>
          <w:color w:val="000000"/>
          <w:sz w:val="20"/>
          <w:szCs w:val="20"/>
        </w:rPr>
        <w:tab/>
        <w:t>izpolnjujem pogoj glede zahtevanih delovnih izkušenj na zahtevani ravni izobrazbe,</w:t>
      </w:r>
    </w:p>
    <w:p w14:paraId="36BECA47" w14:textId="77777777" w:rsidR="005F1E72" w:rsidRPr="00906E30" w:rsidRDefault="005F1E72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</w:p>
    <w:p w14:paraId="5062DA89" w14:textId="25E57EED" w:rsidR="009334B8" w:rsidRDefault="009334B8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  <w:r w:rsidRPr="00906E30">
        <w:rPr>
          <w:rFonts w:ascii="Arial" w:hAnsi="Arial" w:cs="Arial"/>
          <w:color w:val="000000"/>
          <w:sz w:val="20"/>
          <w:szCs w:val="20"/>
        </w:rPr>
        <w:t>3.</w:t>
      </w:r>
      <w:r w:rsidRPr="00906E30">
        <w:rPr>
          <w:rFonts w:ascii="Arial" w:hAnsi="Arial" w:cs="Arial"/>
          <w:color w:val="000000"/>
          <w:sz w:val="20"/>
          <w:szCs w:val="20"/>
        </w:rPr>
        <w:tab/>
      </w:r>
      <w:r w:rsidR="002475D1" w:rsidRPr="00906E30">
        <w:rPr>
          <w:rFonts w:ascii="Arial" w:hAnsi="Arial" w:cs="Arial"/>
          <w:color w:val="000000"/>
          <w:sz w:val="20"/>
          <w:szCs w:val="20"/>
        </w:rPr>
        <w:t>izpolnjujem pogoj</w:t>
      </w:r>
      <w:r w:rsidRPr="00906E30">
        <w:rPr>
          <w:rFonts w:ascii="Arial" w:hAnsi="Arial" w:cs="Arial"/>
          <w:color w:val="000000"/>
          <w:sz w:val="20"/>
          <w:szCs w:val="20"/>
        </w:rPr>
        <w:t xml:space="preserve"> </w:t>
      </w:r>
      <w:r w:rsidR="002475D1" w:rsidRPr="00906E30">
        <w:rPr>
          <w:rFonts w:ascii="Arial" w:hAnsi="Arial" w:cs="Arial"/>
          <w:color w:val="000000"/>
          <w:sz w:val="20"/>
          <w:szCs w:val="20"/>
        </w:rPr>
        <w:t>znanja u</w:t>
      </w:r>
      <w:r w:rsidR="00D92D1C">
        <w:rPr>
          <w:rFonts w:ascii="Arial" w:hAnsi="Arial" w:cs="Arial"/>
          <w:color w:val="000000"/>
          <w:sz w:val="20"/>
          <w:szCs w:val="20"/>
        </w:rPr>
        <w:t>radnega jezika</w:t>
      </w:r>
      <w:r w:rsidRPr="00906E30">
        <w:rPr>
          <w:rFonts w:ascii="Arial" w:hAnsi="Arial" w:cs="Arial"/>
          <w:color w:val="000000"/>
          <w:sz w:val="20"/>
          <w:szCs w:val="20"/>
        </w:rPr>
        <w:t>,</w:t>
      </w:r>
    </w:p>
    <w:p w14:paraId="7B66A450" w14:textId="660C3872" w:rsidR="005F1E72" w:rsidRPr="00906E30" w:rsidRDefault="005F1E72" w:rsidP="00A020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2BBA9C81" w14:textId="1496DEDA" w:rsidR="002475D1" w:rsidRPr="00906E30" w:rsidRDefault="00A02000" w:rsidP="002475D1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4</w:t>
      </w:r>
      <w:r w:rsidR="002475D1" w:rsidRPr="00906E30">
        <w:rPr>
          <w:rFonts w:ascii="Arial" w:hAnsi="Arial" w:cs="Arial"/>
          <w:color w:val="000000"/>
          <w:sz w:val="20"/>
          <w:szCs w:val="20"/>
        </w:rPr>
        <w:t>.</w:t>
      </w:r>
      <w:r w:rsidR="002475D1" w:rsidRPr="00906E30">
        <w:rPr>
          <w:rFonts w:ascii="Arial" w:hAnsi="Arial" w:cs="Arial"/>
          <w:color w:val="000000"/>
          <w:sz w:val="20"/>
          <w:szCs w:val="20"/>
        </w:rPr>
        <w:tab/>
        <w:t>usposabljanje za imenovanje v naziv:</w:t>
      </w:r>
    </w:p>
    <w:p w14:paraId="3112DC0D" w14:textId="77777777" w:rsidR="002475D1" w:rsidRPr="00F03526" w:rsidRDefault="002475D1" w:rsidP="002475D1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  <w:sz w:val="20"/>
          <w:szCs w:val="20"/>
        </w:rPr>
      </w:pPr>
      <w:r w:rsidRPr="00F03526">
        <w:rPr>
          <w:rFonts w:ascii="Arial" w:hAnsi="Arial" w:cs="Arial"/>
          <w:color w:val="000000"/>
          <w:sz w:val="20"/>
          <w:szCs w:val="20"/>
        </w:rPr>
        <w:t xml:space="preserve">a) imam </w:t>
      </w:r>
      <w:r w:rsidR="009334B8" w:rsidRPr="00F03526">
        <w:rPr>
          <w:rFonts w:ascii="Arial" w:hAnsi="Arial" w:cs="Arial"/>
          <w:color w:val="000000"/>
          <w:sz w:val="20"/>
          <w:szCs w:val="20"/>
        </w:rPr>
        <w:t xml:space="preserve">opravljeno </w:t>
      </w:r>
      <w:r w:rsidRPr="00F03526">
        <w:rPr>
          <w:rFonts w:ascii="Arial" w:hAnsi="Arial" w:cs="Arial"/>
          <w:color w:val="000000"/>
          <w:sz w:val="20"/>
          <w:szCs w:val="20"/>
        </w:rPr>
        <w:t>usposabljanje za imenovanje v naziv*</w:t>
      </w:r>
    </w:p>
    <w:p w14:paraId="3B90BABC" w14:textId="77777777" w:rsidR="009324B8" w:rsidRPr="00F03526" w:rsidRDefault="009324B8" w:rsidP="002475D1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color w:val="000000"/>
          <w:sz w:val="20"/>
          <w:szCs w:val="20"/>
        </w:rPr>
      </w:pPr>
    </w:p>
    <w:p w14:paraId="3A589A3C" w14:textId="77777777" w:rsidR="002475D1" w:rsidRPr="00F03526" w:rsidRDefault="002475D1" w:rsidP="002475D1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color w:val="000000"/>
          <w:sz w:val="20"/>
          <w:szCs w:val="20"/>
        </w:rPr>
      </w:pPr>
      <w:r w:rsidRPr="00F03526">
        <w:rPr>
          <w:rFonts w:ascii="Arial" w:hAnsi="Arial" w:cs="Arial"/>
          <w:color w:val="000000"/>
          <w:sz w:val="20"/>
          <w:szCs w:val="20"/>
        </w:rPr>
        <w:t xml:space="preserve">oziroma </w:t>
      </w:r>
    </w:p>
    <w:p w14:paraId="7421C4C3" w14:textId="77777777" w:rsidR="009324B8" w:rsidRPr="00F03526" w:rsidRDefault="009324B8" w:rsidP="002475D1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  <w:sz w:val="20"/>
          <w:szCs w:val="20"/>
        </w:rPr>
      </w:pPr>
    </w:p>
    <w:p w14:paraId="4E866C4B" w14:textId="0316745B" w:rsidR="002475D1" w:rsidRPr="00F03526" w:rsidRDefault="002475D1" w:rsidP="002475D1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  <w:sz w:val="20"/>
          <w:szCs w:val="20"/>
        </w:rPr>
      </w:pPr>
      <w:r w:rsidRPr="00F03526">
        <w:rPr>
          <w:rFonts w:ascii="Arial" w:hAnsi="Arial" w:cs="Arial"/>
          <w:color w:val="000000"/>
          <w:sz w:val="20"/>
          <w:szCs w:val="20"/>
        </w:rPr>
        <w:t>b) nimam opravljenega usposabljanja za imenovanje v naziv*,</w:t>
      </w:r>
    </w:p>
    <w:p w14:paraId="15F5520A" w14:textId="77777777" w:rsidR="009334B8" w:rsidRPr="00906E30" w:rsidRDefault="002475D1" w:rsidP="00D147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906E30">
        <w:rPr>
          <w:rFonts w:ascii="Arial" w:hAnsi="Arial" w:cs="Arial"/>
          <w:color w:val="000000"/>
          <w:sz w:val="20"/>
          <w:szCs w:val="20"/>
        </w:rPr>
        <w:t>(* ustrezno obkrožiti)</w:t>
      </w:r>
    </w:p>
    <w:p w14:paraId="7F590679" w14:textId="77777777" w:rsidR="005F1E72" w:rsidRPr="00906E30" w:rsidRDefault="005F1E72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</w:p>
    <w:p w14:paraId="155A3CAE" w14:textId="10D9B517" w:rsidR="009334B8" w:rsidRPr="00906E30" w:rsidRDefault="00A02000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5</w:t>
      </w:r>
      <w:r w:rsidR="009334B8" w:rsidRPr="00906E30">
        <w:rPr>
          <w:rFonts w:ascii="Arial" w:hAnsi="Arial" w:cs="Arial"/>
          <w:color w:val="000000"/>
          <w:sz w:val="20"/>
          <w:szCs w:val="20"/>
        </w:rPr>
        <w:t>.</w:t>
      </w:r>
      <w:r w:rsidR="009334B8" w:rsidRPr="00906E30">
        <w:rPr>
          <w:rFonts w:ascii="Arial" w:hAnsi="Arial" w:cs="Arial"/>
          <w:color w:val="000000"/>
          <w:sz w:val="20"/>
          <w:szCs w:val="20"/>
        </w:rPr>
        <w:tab/>
        <w:t>sem državljan Republike Slovenije,</w:t>
      </w:r>
    </w:p>
    <w:p w14:paraId="41D6A844" w14:textId="77777777" w:rsidR="005F1E72" w:rsidRPr="00906E30" w:rsidRDefault="005F1E72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</w:p>
    <w:p w14:paraId="6302165D" w14:textId="6D6F9347" w:rsidR="009334B8" w:rsidRPr="00906E30" w:rsidRDefault="00A02000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6</w:t>
      </w:r>
      <w:r w:rsidR="009334B8" w:rsidRPr="00906E30">
        <w:rPr>
          <w:rFonts w:ascii="Arial" w:hAnsi="Arial" w:cs="Arial"/>
          <w:color w:val="000000"/>
          <w:sz w:val="20"/>
          <w:szCs w:val="20"/>
        </w:rPr>
        <w:t>.</w:t>
      </w:r>
      <w:r w:rsidR="009334B8" w:rsidRPr="00906E30">
        <w:rPr>
          <w:rFonts w:ascii="Arial" w:hAnsi="Arial" w:cs="Arial"/>
          <w:color w:val="000000"/>
          <w:sz w:val="20"/>
          <w:szCs w:val="20"/>
        </w:rPr>
        <w:tab/>
        <w:t>nisem bil pravnomočno obsojen zaradi naklepnega kaznivega dejanja, ki se preg</w:t>
      </w:r>
      <w:r w:rsidR="00A034CB" w:rsidRPr="00906E30">
        <w:rPr>
          <w:rFonts w:ascii="Arial" w:hAnsi="Arial" w:cs="Arial"/>
          <w:color w:val="000000"/>
          <w:sz w:val="20"/>
          <w:szCs w:val="20"/>
        </w:rPr>
        <w:t xml:space="preserve">anja po uradni dolžnosti, in nisem </w:t>
      </w:r>
      <w:r w:rsidR="009334B8" w:rsidRPr="00906E30">
        <w:rPr>
          <w:rFonts w:ascii="Arial" w:hAnsi="Arial" w:cs="Arial"/>
          <w:color w:val="000000"/>
          <w:sz w:val="20"/>
          <w:szCs w:val="20"/>
        </w:rPr>
        <w:t>bil obsojen na nepogojno kazen zapora v trajanju več kot šest mesecev,</w:t>
      </w:r>
    </w:p>
    <w:p w14:paraId="6220C992" w14:textId="77777777" w:rsidR="005F1E72" w:rsidRPr="00906E30" w:rsidRDefault="005F1E72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</w:p>
    <w:p w14:paraId="1EE1D370" w14:textId="570CA5D7" w:rsidR="002475D1" w:rsidRPr="00906E30" w:rsidRDefault="00A02000" w:rsidP="002475D1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7</w:t>
      </w:r>
      <w:r w:rsidR="009334B8" w:rsidRPr="00906E30">
        <w:rPr>
          <w:rFonts w:ascii="Arial" w:hAnsi="Arial" w:cs="Arial"/>
          <w:color w:val="000000"/>
          <w:sz w:val="20"/>
          <w:szCs w:val="20"/>
        </w:rPr>
        <w:t>.</w:t>
      </w:r>
      <w:r w:rsidR="009334B8" w:rsidRPr="00906E30">
        <w:rPr>
          <w:rFonts w:ascii="Arial" w:hAnsi="Arial" w:cs="Arial"/>
          <w:color w:val="000000"/>
          <w:sz w:val="20"/>
          <w:szCs w:val="20"/>
        </w:rPr>
        <w:tab/>
        <w:t>zoper mene ni vložena pravnomočna obtožnica zaradi naklepnega kaznivega dejanja, ki se preganja po uradni dolžnosti,</w:t>
      </w:r>
    </w:p>
    <w:p w14:paraId="58792AA8" w14:textId="77777777" w:rsidR="002475D1" w:rsidRPr="00906E30" w:rsidRDefault="002475D1" w:rsidP="002475D1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</w:p>
    <w:p w14:paraId="3B6646FF" w14:textId="2864BEA6" w:rsidR="005F1E72" w:rsidRPr="00906E30" w:rsidRDefault="00A02000" w:rsidP="002475D1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8</w:t>
      </w:r>
      <w:r w:rsidR="002475D1" w:rsidRPr="00906E30">
        <w:rPr>
          <w:rFonts w:ascii="Arial" w:hAnsi="Arial" w:cs="Arial"/>
          <w:color w:val="000000"/>
          <w:sz w:val="20"/>
          <w:szCs w:val="20"/>
        </w:rPr>
        <w:t xml:space="preserve">. </w:t>
      </w:r>
      <w:r w:rsidR="002475D1" w:rsidRPr="00906E30">
        <w:rPr>
          <w:rFonts w:ascii="Arial" w:hAnsi="Arial" w:cs="Arial"/>
          <w:color w:val="000000"/>
          <w:sz w:val="20"/>
          <w:szCs w:val="20"/>
        </w:rPr>
        <w:tab/>
        <w:t>p</w:t>
      </w:r>
      <w:r w:rsidR="00FC2E14" w:rsidRPr="00906E30">
        <w:rPr>
          <w:rFonts w:ascii="Arial" w:hAnsi="Arial" w:cs="Arial"/>
          <w:color w:val="000000"/>
          <w:sz w:val="20"/>
          <w:szCs w:val="20"/>
        </w:rPr>
        <w:t>ridobivanje podatkov iz uradnih evidenc:</w:t>
      </w:r>
    </w:p>
    <w:p w14:paraId="5DBE87EA" w14:textId="77777777" w:rsidR="009334B8" w:rsidRPr="00F03526" w:rsidRDefault="009334B8" w:rsidP="00FC2E1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03526">
        <w:rPr>
          <w:rFonts w:ascii="Arial" w:hAnsi="Arial" w:cs="Arial"/>
          <w:color w:val="000000"/>
          <w:sz w:val="20"/>
          <w:szCs w:val="20"/>
        </w:rPr>
        <w:t>za namen tega javnega natečaja dovoljujem Direkciji RS za infrastrukturo pridobi</w:t>
      </w:r>
      <w:r w:rsidR="005F1E72" w:rsidRPr="00F03526">
        <w:rPr>
          <w:rFonts w:ascii="Arial" w:hAnsi="Arial" w:cs="Arial"/>
          <w:color w:val="000000"/>
          <w:sz w:val="20"/>
          <w:szCs w:val="20"/>
        </w:rPr>
        <w:t>tev podatkov iz uradnih evidenc</w:t>
      </w:r>
      <w:r w:rsidR="009324B8" w:rsidRPr="00F03526">
        <w:rPr>
          <w:rFonts w:ascii="Arial" w:hAnsi="Arial" w:cs="Arial"/>
          <w:color w:val="000000"/>
          <w:sz w:val="20"/>
          <w:szCs w:val="20"/>
        </w:rPr>
        <w:t>*</w:t>
      </w:r>
      <w:r w:rsidR="00FC2E14" w:rsidRPr="00F03526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71710FB2" w14:textId="77777777" w:rsidR="00FC2E14" w:rsidRPr="00F03526" w:rsidRDefault="00FC2E14" w:rsidP="00FC2E14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9740AE4" w14:textId="77777777" w:rsidR="00FC2E14" w:rsidRPr="00F03526" w:rsidRDefault="002475D1" w:rsidP="00FC2E14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03526">
        <w:rPr>
          <w:rFonts w:ascii="Arial" w:hAnsi="Arial" w:cs="Arial"/>
          <w:color w:val="000000"/>
          <w:sz w:val="20"/>
          <w:szCs w:val="20"/>
        </w:rPr>
        <w:t>oziroma</w:t>
      </w:r>
    </w:p>
    <w:p w14:paraId="13D27D9C" w14:textId="77777777" w:rsidR="00FC2E14" w:rsidRPr="00F03526" w:rsidRDefault="00FC2E14" w:rsidP="00FC2E14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D2986AB" w14:textId="4E1934C9" w:rsidR="005F1E72" w:rsidRPr="00F03526" w:rsidRDefault="002475D1" w:rsidP="005F1E7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03526">
        <w:rPr>
          <w:rFonts w:ascii="Arial" w:hAnsi="Arial" w:cs="Arial"/>
          <w:color w:val="000000"/>
          <w:sz w:val="20"/>
          <w:szCs w:val="20"/>
        </w:rPr>
        <w:t>za nam</w:t>
      </w:r>
      <w:r w:rsidR="009324B8" w:rsidRPr="00F03526">
        <w:rPr>
          <w:rFonts w:ascii="Arial" w:hAnsi="Arial" w:cs="Arial"/>
          <w:color w:val="000000"/>
          <w:sz w:val="20"/>
          <w:szCs w:val="20"/>
        </w:rPr>
        <w:t xml:space="preserve">en tega javnega natečaja bom </w:t>
      </w:r>
      <w:r w:rsidRPr="00F03526">
        <w:rPr>
          <w:rFonts w:ascii="Arial" w:hAnsi="Arial" w:cs="Arial"/>
          <w:color w:val="000000"/>
          <w:sz w:val="20"/>
          <w:szCs w:val="20"/>
        </w:rPr>
        <w:t>podatke iz uradnih evidenc pridobil sam in jih predložil Direkciji RS za infrastrukturo</w:t>
      </w:r>
      <w:r w:rsidR="009324B8" w:rsidRPr="00F03526">
        <w:rPr>
          <w:rFonts w:ascii="Arial" w:hAnsi="Arial" w:cs="Arial"/>
          <w:color w:val="000000"/>
          <w:sz w:val="20"/>
          <w:szCs w:val="20"/>
        </w:rPr>
        <w:t>*</w:t>
      </w:r>
      <w:r w:rsidRPr="00F03526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690689A5" w14:textId="4A0BB87B" w:rsidR="00182B50" w:rsidRPr="0030350D" w:rsidRDefault="009324B8" w:rsidP="0030350D">
      <w:pPr>
        <w:spacing w:after="1680" w:line="240" w:lineRule="auto"/>
        <w:rPr>
          <w:rFonts w:ascii="Arial" w:hAnsi="Arial" w:cs="Arial"/>
          <w:color w:val="000000"/>
          <w:sz w:val="20"/>
          <w:szCs w:val="20"/>
        </w:rPr>
      </w:pPr>
      <w:r w:rsidRPr="00906E30">
        <w:rPr>
          <w:rFonts w:ascii="Arial" w:hAnsi="Arial" w:cs="Arial"/>
          <w:color w:val="000000"/>
          <w:sz w:val="20"/>
          <w:szCs w:val="20"/>
        </w:rPr>
        <w:t>(* ustrezno obkrožiti)</w:t>
      </w:r>
      <w:r w:rsidR="0030350D" w:rsidRPr="00906E30">
        <w:rPr>
          <w:rFonts w:ascii="Arial" w:eastAsia="Times New Roman" w:hAnsi="Arial" w:cs="Arial"/>
          <w:sz w:val="20"/>
          <w:szCs w:val="20"/>
        </w:rPr>
        <w:t xml:space="preserve"> 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3"/>
        <w:gridCol w:w="2833"/>
        <w:gridCol w:w="1412"/>
        <w:gridCol w:w="3334"/>
      </w:tblGrid>
      <w:tr w:rsidR="00182B50" w:rsidRPr="00906E30" w14:paraId="66EBC951" w14:textId="77777777" w:rsidTr="001709F7">
        <w:tc>
          <w:tcPr>
            <w:tcW w:w="1510" w:type="dxa"/>
          </w:tcPr>
          <w:p w14:paraId="3ADB709C" w14:textId="77777777" w:rsidR="00182B50" w:rsidRPr="00906E30" w:rsidRDefault="00182B50" w:rsidP="00182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sz w:val="20"/>
                <w:szCs w:val="20"/>
              </w:rPr>
              <w:t>Kraj in datum:</w:t>
            </w:r>
          </w:p>
        </w:tc>
        <w:tc>
          <w:tcPr>
            <w:tcW w:w="2880" w:type="dxa"/>
          </w:tcPr>
          <w:p w14:paraId="0F7BD935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1D487323" w14:textId="77777777" w:rsidR="00182B50" w:rsidRPr="00906E30" w:rsidRDefault="00182B50" w:rsidP="00182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82" w:type="dxa"/>
          </w:tcPr>
          <w:p w14:paraId="7F75D7FC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82B50" w:rsidRPr="00906E30" w14:paraId="28304509" w14:textId="77777777" w:rsidTr="001709F7">
        <w:tc>
          <w:tcPr>
            <w:tcW w:w="1510" w:type="dxa"/>
          </w:tcPr>
          <w:p w14:paraId="7E97227B" w14:textId="77777777" w:rsidR="00182B50" w:rsidRPr="00906E30" w:rsidRDefault="00182B50" w:rsidP="00182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14:paraId="0712C4C5" w14:textId="77777777" w:rsidR="00182B50" w:rsidRPr="00906E30" w:rsidRDefault="00182B50" w:rsidP="00182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613653F" w14:textId="77777777" w:rsidR="00182B50" w:rsidRPr="00906E30" w:rsidRDefault="00182B50" w:rsidP="00182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82" w:type="dxa"/>
          </w:tcPr>
          <w:p w14:paraId="61201E1E" w14:textId="0E196D53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r w:rsidR="00E44D3C">
              <w:rPr>
                <w:rFonts w:ascii="Arial" w:eastAsia="Times New Roman" w:hAnsi="Arial" w:cs="Arial"/>
                <w:sz w:val="20"/>
                <w:szCs w:val="20"/>
              </w:rPr>
              <w:t xml:space="preserve">lastnoročni </w:t>
            </w:r>
            <w:r w:rsidRPr="00906E30">
              <w:rPr>
                <w:rFonts w:ascii="Arial" w:eastAsia="Times New Roman" w:hAnsi="Arial" w:cs="Arial"/>
                <w:sz w:val="20"/>
                <w:szCs w:val="20"/>
              </w:rPr>
              <w:t>podpis)</w:t>
            </w:r>
          </w:p>
        </w:tc>
      </w:tr>
    </w:tbl>
    <w:p w14:paraId="31251716" w14:textId="1E265C08" w:rsidR="00B56ADA" w:rsidRPr="00906E30" w:rsidRDefault="00B56ADA">
      <w:pPr>
        <w:rPr>
          <w:rFonts w:ascii="Arial" w:hAnsi="Arial" w:cs="Arial"/>
          <w:sz w:val="20"/>
          <w:szCs w:val="20"/>
        </w:rPr>
      </w:pPr>
    </w:p>
    <w:sectPr w:rsidR="00B56ADA" w:rsidRPr="00906E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A71BF7" w14:textId="77777777" w:rsidR="00FD01BE" w:rsidRDefault="00FD01BE" w:rsidP="00C929CE">
      <w:pPr>
        <w:spacing w:after="0" w:line="240" w:lineRule="auto"/>
      </w:pPr>
      <w:r>
        <w:separator/>
      </w:r>
    </w:p>
  </w:endnote>
  <w:endnote w:type="continuationSeparator" w:id="0">
    <w:p w14:paraId="1A2E2355" w14:textId="77777777" w:rsidR="00FD01BE" w:rsidRDefault="00FD01BE" w:rsidP="00C92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8010B" w14:textId="77777777" w:rsidR="00471BB4" w:rsidRDefault="00471B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3AF8F9" w14:textId="77777777" w:rsidR="00471BB4" w:rsidRDefault="00471B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DE6F0" w14:textId="77777777" w:rsidR="00471BB4" w:rsidRDefault="00471B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D5A28F" w14:textId="77777777" w:rsidR="00FD01BE" w:rsidRDefault="00FD01BE" w:rsidP="00C929CE">
      <w:pPr>
        <w:spacing w:after="0" w:line="240" w:lineRule="auto"/>
      </w:pPr>
      <w:r>
        <w:separator/>
      </w:r>
    </w:p>
  </w:footnote>
  <w:footnote w:type="continuationSeparator" w:id="0">
    <w:p w14:paraId="4FE08FA4" w14:textId="77777777" w:rsidR="00FD01BE" w:rsidRDefault="00FD01BE" w:rsidP="00C92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DE7F1" w14:textId="77777777" w:rsidR="00471BB4" w:rsidRDefault="00471B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5D65A" w14:textId="77777777" w:rsidR="00471BB4" w:rsidRDefault="00471BB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D98104" w14:textId="77777777" w:rsidR="00471BB4" w:rsidRDefault="00471B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D29EC"/>
    <w:multiLevelType w:val="hybridMultilevel"/>
    <w:tmpl w:val="FE081BBA"/>
    <w:lvl w:ilvl="0" w:tplc="517A0D9A">
      <w:start w:val="129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91E4E"/>
    <w:multiLevelType w:val="hybridMultilevel"/>
    <w:tmpl w:val="8238322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551F5643"/>
    <w:multiLevelType w:val="multilevel"/>
    <w:tmpl w:val="2294F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6110103"/>
    <w:multiLevelType w:val="hybridMultilevel"/>
    <w:tmpl w:val="919E05A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0B4282E"/>
    <w:multiLevelType w:val="hybridMultilevel"/>
    <w:tmpl w:val="9C42187A"/>
    <w:lvl w:ilvl="0" w:tplc="45B4891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C05777"/>
    <w:multiLevelType w:val="hybridMultilevel"/>
    <w:tmpl w:val="3CEEFF42"/>
    <w:lvl w:ilvl="0" w:tplc="6A4EA6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1407E2"/>
    <w:multiLevelType w:val="hybridMultilevel"/>
    <w:tmpl w:val="2FB82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B50"/>
    <w:rsid w:val="000378B9"/>
    <w:rsid w:val="0008408D"/>
    <w:rsid w:val="001018F1"/>
    <w:rsid w:val="001709F7"/>
    <w:rsid w:val="001802F1"/>
    <w:rsid w:val="00182B50"/>
    <w:rsid w:val="001D4C1F"/>
    <w:rsid w:val="001E2F9F"/>
    <w:rsid w:val="002475D1"/>
    <w:rsid w:val="00265CEA"/>
    <w:rsid w:val="00287CB3"/>
    <w:rsid w:val="0030350D"/>
    <w:rsid w:val="003C197E"/>
    <w:rsid w:val="003F1087"/>
    <w:rsid w:val="00467FB2"/>
    <w:rsid w:val="00471BB4"/>
    <w:rsid w:val="004B5218"/>
    <w:rsid w:val="004C793F"/>
    <w:rsid w:val="00555C9F"/>
    <w:rsid w:val="00594C45"/>
    <w:rsid w:val="005F1E72"/>
    <w:rsid w:val="0066219C"/>
    <w:rsid w:val="00690FFB"/>
    <w:rsid w:val="00691E94"/>
    <w:rsid w:val="006B2BD9"/>
    <w:rsid w:val="006C196C"/>
    <w:rsid w:val="006F7EB1"/>
    <w:rsid w:val="00703C11"/>
    <w:rsid w:val="00712BCC"/>
    <w:rsid w:val="0079396F"/>
    <w:rsid w:val="007B73B4"/>
    <w:rsid w:val="00906E30"/>
    <w:rsid w:val="009318F3"/>
    <w:rsid w:val="009324B8"/>
    <w:rsid w:val="009334B8"/>
    <w:rsid w:val="009B6C56"/>
    <w:rsid w:val="009D1A52"/>
    <w:rsid w:val="00A01273"/>
    <w:rsid w:val="00A02000"/>
    <w:rsid w:val="00A034CB"/>
    <w:rsid w:val="00A71604"/>
    <w:rsid w:val="00AB605D"/>
    <w:rsid w:val="00B56ADA"/>
    <w:rsid w:val="00B623E1"/>
    <w:rsid w:val="00B85A25"/>
    <w:rsid w:val="00BE3960"/>
    <w:rsid w:val="00C0083E"/>
    <w:rsid w:val="00C56899"/>
    <w:rsid w:val="00C7520C"/>
    <w:rsid w:val="00C83898"/>
    <w:rsid w:val="00C929CE"/>
    <w:rsid w:val="00C966AF"/>
    <w:rsid w:val="00D1474D"/>
    <w:rsid w:val="00D563DF"/>
    <w:rsid w:val="00D92D1C"/>
    <w:rsid w:val="00E44D3C"/>
    <w:rsid w:val="00E73B1B"/>
    <w:rsid w:val="00E90FD8"/>
    <w:rsid w:val="00E963D9"/>
    <w:rsid w:val="00EB7B15"/>
    <w:rsid w:val="00EE0039"/>
    <w:rsid w:val="00EE0229"/>
    <w:rsid w:val="00EF7465"/>
    <w:rsid w:val="00F03526"/>
    <w:rsid w:val="00F4772D"/>
    <w:rsid w:val="00FC2E14"/>
    <w:rsid w:val="00FD0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4AD62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4D3C"/>
    <w:pPr>
      <w:keepNext/>
      <w:suppressAutoHyphens/>
      <w:outlineLvl w:val="0"/>
    </w:pPr>
    <w:rPr>
      <w:rFonts w:ascii="Tahoma" w:eastAsia="Calibri" w:hAnsi="Tahoma" w:cs="Tahoma"/>
      <w:b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2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9CE"/>
  </w:style>
  <w:style w:type="paragraph" w:styleId="Footer">
    <w:name w:val="footer"/>
    <w:basedOn w:val="Normal"/>
    <w:link w:val="FooterChar"/>
    <w:uiPriority w:val="99"/>
    <w:unhideWhenUsed/>
    <w:rsid w:val="00C92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9CE"/>
  </w:style>
  <w:style w:type="character" w:styleId="PageNumber">
    <w:name w:val="page number"/>
    <w:basedOn w:val="DefaultParagraphFont"/>
    <w:rsid w:val="00182B50"/>
  </w:style>
  <w:style w:type="paragraph" w:styleId="ListParagraph">
    <w:name w:val="List Paragraph"/>
    <w:basedOn w:val="Normal"/>
    <w:uiPriority w:val="34"/>
    <w:qFormat/>
    <w:rsid w:val="005F1E72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2475D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475D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2475D1"/>
    <w:rPr>
      <w:rFonts w:ascii="Arial" w:eastAsia="Times New Roman" w:hAnsi="Arial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75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5D1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A034CB"/>
    <w:pPr>
      <w:spacing w:after="200"/>
    </w:pPr>
    <w:rPr>
      <w:rFonts w:asciiTheme="minorHAnsi" w:eastAsiaTheme="minorHAnsi" w:hAnsiTheme="minorHAnsi" w:cstheme="minorBidi"/>
      <w:b/>
      <w:bCs/>
      <w:lang w:val="sl-SI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034CB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A71604"/>
    <w:pPr>
      <w:spacing w:line="240" w:lineRule="atLeast"/>
      <w:jc w:val="both"/>
    </w:pPr>
    <w:rPr>
      <w:rFonts w:ascii="Tahoma" w:eastAsia="Calibri" w:hAnsi="Tahoma" w:cs="Tahoma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A71604"/>
    <w:rPr>
      <w:rFonts w:ascii="Tahoma" w:eastAsia="Calibri" w:hAnsi="Tahoma" w:cs="Tahoma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44D3C"/>
    <w:rPr>
      <w:rFonts w:ascii="Tahoma" w:eastAsia="Calibri" w:hAnsi="Tahoma" w:cs="Tahoma"/>
      <w:b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34DC1-7FC5-4E12-8A98-FD496A1F7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61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05T21:38:00Z</dcterms:created>
  <dcterms:modified xsi:type="dcterms:W3CDTF">2022-05-05T21:38:00Z</dcterms:modified>
</cp:coreProperties>
</file>